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5195D" w14:textId="77777777" w:rsidR="00206D4A" w:rsidRPr="00206D4A" w:rsidRDefault="00B07F0C" w:rsidP="00206D4A">
      <w:pPr>
        <w:spacing w:after="0" w:line="240" w:lineRule="auto"/>
        <w:ind w:left="-1191" w:right="-567"/>
        <w:jc w:val="right"/>
        <w:rPr>
          <w:rFonts w:ascii="Times New Roman" w:hAnsi="Times New Roman"/>
          <w:b/>
          <w:sz w:val="16"/>
          <w:szCs w:val="16"/>
        </w:rPr>
      </w:pPr>
      <w:r w:rsidRPr="00B07F0C">
        <w:rPr>
          <w:rFonts w:ascii="Times New Roman" w:hAnsi="Times New Roman"/>
          <w:b/>
          <w:sz w:val="16"/>
          <w:szCs w:val="16"/>
        </w:rPr>
        <w:t xml:space="preserve"> </w:t>
      </w:r>
      <w:r w:rsidR="00206D4A" w:rsidRPr="00206D4A">
        <w:rPr>
          <w:rFonts w:ascii="Times New Roman" w:hAnsi="Times New Roman"/>
          <w:b/>
          <w:sz w:val="16"/>
          <w:szCs w:val="16"/>
        </w:rPr>
        <w:t xml:space="preserve">Приложение № 13 </w:t>
      </w:r>
      <w:r w:rsidR="00206D4A">
        <w:rPr>
          <w:rFonts w:ascii="Times New Roman" w:hAnsi="Times New Roman"/>
          <w:b/>
          <w:sz w:val="16"/>
          <w:szCs w:val="16"/>
        </w:rPr>
        <w:t>к Учетной политике</w:t>
      </w:r>
    </w:p>
    <w:p w14:paraId="3A4ADD47" w14:textId="77777777" w:rsidR="00206D4A" w:rsidRPr="00206D4A" w:rsidRDefault="00206D4A" w:rsidP="00B07F0C">
      <w:pPr>
        <w:spacing w:after="0" w:line="240" w:lineRule="auto"/>
        <w:ind w:left="-1191" w:right="-567"/>
        <w:jc w:val="center"/>
        <w:rPr>
          <w:rFonts w:ascii="Times New Roman" w:hAnsi="Times New Roman"/>
          <w:b/>
          <w:sz w:val="16"/>
          <w:szCs w:val="16"/>
        </w:rPr>
      </w:pPr>
    </w:p>
    <w:p w14:paraId="6517B41F" w14:textId="77777777" w:rsidR="00B07F0C" w:rsidRPr="00B07F0C" w:rsidRDefault="00B07F0C" w:rsidP="00B07F0C">
      <w:pPr>
        <w:spacing w:after="0" w:line="240" w:lineRule="auto"/>
        <w:ind w:left="-1191" w:right="-567"/>
        <w:jc w:val="center"/>
        <w:rPr>
          <w:rFonts w:ascii="Times New Roman" w:hAnsi="Times New Roman"/>
          <w:b/>
          <w:sz w:val="16"/>
          <w:szCs w:val="16"/>
        </w:rPr>
      </w:pPr>
      <w:r w:rsidRPr="00B07F0C">
        <w:rPr>
          <w:rFonts w:ascii="Times New Roman" w:hAnsi="Times New Roman"/>
          <w:b/>
          <w:sz w:val="16"/>
          <w:szCs w:val="16"/>
        </w:rPr>
        <w:t>МИНИСТЕРСТВО ЗДРАВООХРАНЕНИЯ РОССИЙСКОЙ ФЕДЕРАЦИИ</w:t>
      </w:r>
    </w:p>
    <w:p w14:paraId="59660677" w14:textId="77777777" w:rsidR="00B07F0C" w:rsidRDefault="00B07F0C" w:rsidP="00B07F0C">
      <w:pPr>
        <w:spacing w:after="0" w:line="240" w:lineRule="auto"/>
        <w:ind w:left="-1191" w:right="-567"/>
        <w:jc w:val="center"/>
        <w:rPr>
          <w:rFonts w:ascii="Times New Roman" w:hAnsi="Times New Roman"/>
          <w:b/>
          <w:sz w:val="16"/>
          <w:szCs w:val="16"/>
        </w:rPr>
      </w:pPr>
      <w:r w:rsidRPr="00B07F0C">
        <w:rPr>
          <w:rFonts w:ascii="Times New Roman" w:hAnsi="Times New Roman"/>
          <w:b/>
          <w:sz w:val="18"/>
          <w:szCs w:val="18"/>
        </w:rPr>
        <w:t xml:space="preserve">             </w:t>
      </w:r>
      <w:r w:rsidR="00DB0A95" w:rsidRPr="00DB0A95">
        <w:rPr>
          <w:rFonts w:ascii="Times New Roman" w:hAnsi="Times New Roman"/>
          <w:b/>
          <w:sz w:val="16"/>
          <w:szCs w:val="16"/>
        </w:rPr>
        <w:t>ФЕДЕРАЛЬНОЕ</w:t>
      </w:r>
      <w:r w:rsidR="00DB0A95">
        <w:rPr>
          <w:rFonts w:ascii="Times New Roman" w:hAnsi="Times New Roman"/>
          <w:b/>
          <w:sz w:val="18"/>
          <w:szCs w:val="18"/>
        </w:rPr>
        <w:t xml:space="preserve"> </w:t>
      </w:r>
      <w:r w:rsidRPr="00B07F0C">
        <w:rPr>
          <w:rFonts w:ascii="Times New Roman" w:hAnsi="Times New Roman"/>
          <w:b/>
          <w:sz w:val="16"/>
          <w:szCs w:val="16"/>
        </w:rPr>
        <w:t>ГОСУДАРСТВЕННОЕ  БЮДЖЕТНОЕ ОБРА</w:t>
      </w:r>
      <w:r w:rsidR="00DB0A95">
        <w:rPr>
          <w:rFonts w:ascii="Times New Roman" w:hAnsi="Times New Roman"/>
          <w:b/>
          <w:sz w:val="16"/>
          <w:szCs w:val="16"/>
        </w:rPr>
        <w:t xml:space="preserve">ЗОВАТЕЛЬНОЕ УЧРЕЖДЕНИЕ ВЫСШЕГО </w:t>
      </w:r>
      <w:r w:rsidRPr="00B07F0C">
        <w:rPr>
          <w:rFonts w:ascii="Times New Roman" w:hAnsi="Times New Roman"/>
          <w:b/>
          <w:sz w:val="16"/>
          <w:szCs w:val="16"/>
        </w:rPr>
        <w:t xml:space="preserve"> ОБРАЗОВАНИЯ</w:t>
      </w:r>
    </w:p>
    <w:p w14:paraId="3A12F113" w14:textId="77777777" w:rsidR="00B07F0C" w:rsidRPr="00B07F0C" w:rsidRDefault="00B07F0C" w:rsidP="00B07F0C">
      <w:pPr>
        <w:spacing w:after="0" w:line="240" w:lineRule="auto"/>
        <w:ind w:left="-1191" w:right="-567"/>
        <w:jc w:val="center"/>
        <w:rPr>
          <w:rFonts w:ascii="Times New Roman" w:hAnsi="Times New Roman"/>
          <w:b/>
          <w:sz w:val="16"/>
          <w:szCs w:val="16"/>
        </w:rPr>
      </w:pPr>
    </w:p>
    <w:p w14:paraId="03B74AAF" w14:textId="77777777" w:rsidR="00B07F0C" w:rsidRPr="00B07F0C" w:rsidRDefault="00B07F0C" w:rsidP="00B07F0C">
      <w:pPr>
        <w:ind w:left="-567" w:right="-567"/>
        <w:jc w:val="center"/>
        <w:rPr>
          <w:rFonts w:ascii="Times New Roman" w:hAnsi="Times New Roman"/>
          <w:b/>
          <w:sz w:val="20"/>
          <w:szCs w:val="20"/>
        </w:rPr>
      </w:pPr>
      <w:r w:rsidRPr="00B07F0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</w:t>
      </w:r>
      <w:r w:rsidRPr="00B07F0C">
        <w:rPr>
          <w:rFonts w:ascii="Times New Roman" w:hAnsi="Times New Roman"/>
          <w:b/>
        </w:rPr>
        <w:t xml:space="preserve"> </w:t>
      </w:r>
      <w:r w:rsidRPr="00B07F0C">
        <w:rPr>
          <w:rFonts w:ascii="Times New Roman" w:hAnsi="Times New Roman"/>
          <w:b/>
          <w:sz w:val="20"/>
          <w:szCs w:val="20"/>
        </w:rPr>
        <w:t>«САНКТ-ПЕТЕРБУРГСКИЙ ГОСУДАРСТВЕННЫЙ ПЕДИАТРИЧЕСКИЙ МЕДИЦИНСКИЙ УНИВЕРСИТЕТ»</w:t>
      </w:r>
    </w:p>
    <w:p w14:paraId="29B8DAD1" w14:textId="77777777" w:rsidR="00B07F0C" w:rsidRPr="00B07F0C" w:rsidRDefault="00B07F0C" w:rsidP="00B07F0C">
      <w:pPr>
        <w:ind w:left="-2211" w:right="-567"/>
        <w:jc w:val="center"/>
        <w:rPr>
          <w:rFonts w:ascii="Times New Roman" w:hAnsi="Times New Roman"/>
          <w:b/>
          <w:sz w:val="28"/>
          <w:szCs w:val="28"/>
        </w:rPr>
      </w:pPr>
      <w:r w:rsidRPr="00B07F0C">
        <w:rPr>
          <w:rFonts w:ascii="Times New Roman" w:hAnsi="Times New Roman"/>
          <w:b/>
          <w:sz w:val="28"/>
          <w:szCs w:val="28"/>
        </w:rPr>
        <w:t xml:space="preserve">              ПРИКАЗ</w:t>
      </w:r>
    </w:p>
    <w:p w14:paraId="33AF4317" w14:textId="77777777" w:rsidR="00B07F0C" w:rsidRPr="00B07F0C" w:rsidRDefault="00B07F0C" w:rsidP="00B07F0C">
      <w:pPr>
        <w:ind w:left="-2211" w:right="-567"/>
        <w:rPr>
          <w:rFonts w:ascii="Times New Roman" w:hAnsi="Times New Roman"/>
          <w:b/>
          <w:sz w:val="28"/>
          <w:szCs w:val="28"/>
        </w:rPr>
      </w:pPr>
      <w:r w:rsidRPr="00B07F0C">
        <w:rPr>
          <w:rFonts w:ascii="Times New Roman" w:hAnsi="Times New Roman"/>
          <w:b/>
        </w:rPr>
        <w:t xml:space="preserve">                                                    </w:t>
      </w:r>
      <w:r w:rsidR="00345C68">
        <w:rPr>
          <w:rFonts w:ascii="Times New Roman" w:hAnsi="Times New Roman"/>
          <w:b/>
          <w:sz w:val="28"/>
          <w:szCs w:val="28"/>
        </w:rPr>
        <w:t>30.12.2016</w:t>
      </w:r>
      <w:r w:rsidRPr="00B07F0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№ </w:t>
      </w:r>
      <w:r w:rsidR="00345C68">
        <w:rPr>
          <w:rFonts w:ascii="Times New Roman" w:hAnsi="Times New Roman"/>
          <w:b/>
          <w:sz w:val="28"/>
          <w:szCs w:val="28"/>
        </w:rPr>
        <w:t>1419-О</w:t>
      </w:r>
    </w:p>
    <w:p w14:paraId="65ADA7EA" w14:textId="77777777" w:rsidR="00B07F0C" w:rsidRPr="0054368A" w:rsidRDefault="00B07F0C" w:rsidP="00B07F0C">
      <w:pPr>
        <w:ind w:left="-2211" w:right="-567"/>
        <w:jc w:val="center"/>
        <w:rPr>
          <w:rFonts w:ascii="Times New Roman" w:hAnsi="Times New Roman"/>
          <w:b/>
          <w:sz w:val="24"/>
          <w:szCs w:val="24"/>
        </w:rPr>
      </w:pPr>
      <w:r w:rsidRPr="0054368A">
        <w:rPr>
          <w:rFonts w:ascii="Times New Roman" w:hAnsi="Times New Roman"/>
          <w:sz w:val="24"/>
          <w:szCs w:val="24"/>
        </w:rPr>
        <w:t xml:space="preserve">                    Санкт-Петербург</w:t>
      </w:r>
    </w:p>
    <w:p w14:paraId="520F9EB0" w14:textId="77777777" w:rsidR="0077020F" w:rsidRPr="00366107" w:rsidRDefault="0077020F" w:rsidP="0077020F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14:paraId="3C47A83E" w14:textId="77777777" w:rsidR="00E0131E" w:rsidRPr="0054368A" w:rsidRDefault="00E0131E" w:rsidP="0077020F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54368A">
        <w:rPr>
          <w:rFonts w:ascii="Times New Roman" w:hAnsi="Times New Roman"/>
          <w:sz w:val="24"/>
          <w:szCs w:val="24"/>
        </w:rPr>
        <w:t>О выдаче наличных денежных</w:t>
      </w:r>
    </w:p>
    <w:p w14:paraId="240E385A" w14:textId="77777777" w:rsidR="00E0131E" w:rsidRPr="0054368A" w:rsidRDefault="00E0131E" w:rsidP="0077020F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54368A">
        <w:rPr>
          <w:rFonts w:ascii="Times New Roman" w:hAnsi="Times New Roman"/>
          <w:sz w:val="24"/>
          <w:szCs w:val="24"/>
        </w:rPr>
        <w:t xml:space="preserve"> средств </w:t>
      </w:r>
      <w:r w:rsidR="0054368A" w:rsidRPr="0054368A">
        <w:rPr>
          <w:rFonts w:ascii="Times New Roman" w:hAnsi="Times New Roman"/>
          <w:sz w:val="24"/>
          <w:szCs w:val="24"/>
        </w:rPr>
        <w:t>из кассы под отчёт с 01.01.2017</w:t>
      </w:r>
    </w:p>
    <w:p w14:paraId="5094A8C4" w14:textId="77777777" w:rsidR="00E0131E" w:rsidRPr="0054368A" w:rsidRDefault="00E0131E" w:rsidP="00E0131E">
      <w:pPr>
        <w:jc w:val="both"/>
        <w:rPr>
          <w:rFonts w:ascii="Times New Roman" w:hAnsi="Times New Roman"/>
          <w:sz w:val="24"/>
          <w:szCs w:val="24"/>
        </w:rPr>
      </w:pPr>
      <w:r w:rsidRPr="0054368A">
        <w:rPr>
          <w:rFonts w:ascii="Times New Roman" w:hAnsi="Times New Roman"/>
          <w:sz w:val="24"/>
          <w:szCs w:val="24"/>
        </w:rPr>
        <w:t xml:space="preserve"> </w:t>
      </w:r>
      <w:r w:rsidRPr="0054368A">
        <w:rPr>
          <w:rFonts w:ascii="Times New Roman" w:hAnsi="Times New Roman"/>
          <w:sz w:val="24"/>
          <w:szCs w:val="24"/>
        </w:rPr>
        <w:tab/>
      </w:r>
    </w:p>
    <w:p w14:paraId="721B3966" w14:textId="77777777" w:rsidR="00E0131E" w:rsidRPr="0054368A" w:rsidRDefault="00E0131E" w:rsidP="00E0131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4368A">
        <w:rPr>
          <w:rFonts w:ascii="Times New Roman" w:hAnsi="Times New Roman"/>
          <w:sz w:val="24"/>
          <w:szCs w:val="24"/>
        </w:rPr>
        <w:t>В целях рационального, экономного и целевого расходования денежных средств, соблюдения финансовой дисциплины</w:t>
      </w:r>
    </w:p>
    <w:p w14:paraId="1975E1DD" w14:textId="77777777" w:rsidR="00E0131E" w:rsidRPr="0054368A" w:rsidRDefault="00E0131E" w:rsidP="00E0131E">
      <w:pPr>
        <w:jc w:val="center"/>
        <w:rPr>
          <w:rFonts w:ascii="Times New Roman" w:hAnsi="Times New Roman"/>
          <w:sz w:val="24"/>
          <w:szCs w:val="24"/>
        </w:rPr>
      </w:pPr>
      <w:r w:rsidRPr="0054368A">
        <w:rPr>
          <w:rFonts w:ascii="Times New Roman" w:hAnsi="Times New Roman"/>
          <w:b/>
          <w:sz w:val="24"/>
          <w:szCs w:val="24"/>
        </w:rPr>
        <w:t>Приказываю</w:t>
      </w:r>
      <w:r w:rsidRPr="0054368A"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5A668CA9" w14:textId="77777777" w:rsidR="00E0131E" w:rsidRPr="0054368A" w:rsidRDefault="00E0131E" w:rsidP="00E0131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368A">
        <w:rPr>
          <w:rFonts w:ascii="Times New Roman" w:hAnsi="Times New Roman"/>
          <w:sz w:val="24"/>
          <w:szCs w:val="24"/>
        </w:rPr>
        <w:t>Ограничить круг работников, имеющих право получать денежные средства под отчёт на хозяйственные нужды.</w:t>
      </w:r>
    </w:p>
    <w:p w14:paraId="2B2F2422" w14:textId="77777777" w:rsidR="00E0131E" w:rsidRPr="0054368A" w:rsidRDefault="00E0131E" w:rsidP="00E0131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368A">
        <w:rPr>
          <w:rFonts w:ascii="Times New Roman" w:hAnsi="Times New Roman"/>
          <w:sz w:val="24"/>
          <w:szCs w:val="24"/>
        </w:rPr>
        <w:t>Утвердить перечень лиц, имеющих право получать денежные средства под отчет на нужды учреждения</w:t>
      </w:r>
      <w:r w:rsidR="0054368A">
        <w:rPr>
          <w:rFonts w:ascii="Times New Roman" w:hAnsi="Times New Roman"/>
          <w:sz w:val="24"/>
          <w:szCs w:val="24"/>
        </w:rPr>
        <w:t xml:space="preserve"> настоящим</w:t>
      </w:r>
      <w:r w:rsidRPr="0054368A">
        <w:rPr>
          <w:rFonts w:ascii="Times New Roman" w:hAnsi="Times New Roman"/>
          <w:sz w:val="24"/>
          <w:szCs w:val="24"/>
        </w:rPr>
        <w:t xml:space="preserve"> приказ</w:t>
      </w:r>
      <w:r w:rsidR="0054368A">
        <w:rPr>
          <w:rFonts w:ascii="Times New Roman" w:hAnsi="Times New Roman"/>
          <w:sz w:val="24"/>
          <w:szCs w:val="24"/>
        </w:rPr>
        <w:t>о</w:t>
      </w:r>
      <w:r w:rsidRPr="0054368A">
        <w:rPr>
          <w:rFonts w:ascii="Times New Roman" w:hAnsi="Times New Roman"/>
          <w:sz w:val="24"/>
          <w:szCs w:val="24"/>
        </w:rPr>
        <w:t xml:space="preserve">м </w:t>
      </w:r>
      <w:r w:rsidR="0054368A">
        <w:rPr>
          <w:rFonts w:ascii="Times New Roman" w:hAnsi="Times New Roman"/>
          <w:sz w:val="24"/>
          <w:szCs w:val="24"/>
        </w:rPr>
        <w:t xml:space="preserve">- </w:t>
      </w:r>
      <w:r w:rsidRPr="0054368A">
        <w:rPr>
          <w:rFonts w:ascii="Times New Roman" w:hAnsi="Times New Roman"/>
          <w:sz w:val="24"/>
          <w:szCs w:val="24"/>
        </w:rPr>
        <w:t xml:space="preserve">Приложение 1. </w:t>
      </w:r>
    </w:p>
    <w:p w14:paraId="4A8A060A" w14:textId="77777777" w:rsidR="00E0131E" w:rsidRPr="0054368A" w:rsidRDefault="00E0131E" w:rsidP="00E0131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368A">
        <w:rPr>
          <w:rFonts w:ascii="Times New Roman" w:hAnsi="Times New Roman"/>
          <w:sz w:val="24"/>
          <w:szCs w:val="24"/>
        </w:rPr>
        <w:t>Ответственность за корректность и своевременность представления отчетных документов несет</w:t>
      </w:r>
      <w:r w:rsidR="005342E2" w:rsidRPr="0054368A">
        <w:rPr>
          <w:rFonts w:ascii="Times New Roman" w:hAnsi="Times New Roman"/>
          <w:sz w:val="24"/>
          <w:szCs w:val="24"/>
        </w:rPr>
        <w:t xml:space="preserve"> </w:t>
      </w:r>
      <w:r w:rsidR="005436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5342E2" w:rsidRPr="005436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териально ответственное лицо</w:t>
      </w:r>
      <w:r w:rsidR="005436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5342E2" w:rsidRPr="005436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лучившее аванс</w:t>
      </w:r>
      <w:r w:rsidR="005436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4368A" w:rsidRPr="0054368A">
        <w:rPr>
          <w:rFonts w:ascii="Times New Roman" w:hAnsi="Times New Roman"/>
          <w:sz w:val="24"/>
          <w:szCs w:val="24"/>
        </w:rPr>
        <w:t>денежные средства</w:t>
      </w:r>
      <w:r w:rsidR="0077020F" w:rsidRPr="0054368A">
        <w:rPr>
          <w:rFonts w:ascii="Times New Roman" w:hAnsi="Times New Roman"/>
          <w:sz w:val="24"/>
          <w:szCs w:val="24"/>
        </w:rPr>
        <w:t xml:space="preserve"> под отчет</w:t>
      </w:r>
      <w:r w:rsidRPr="0054368A">
        <w:rPr>
          <w:rFonts w:ascii="Times New Roman" w:hAnsi="Times New Roman"/>
          <w:sz w:val="24"/>
          <w:szCs w:val="24"/>
        </w:rPr>
        <w:t>.</w:t>
      </w:r>
    </w:p>
    <w:p w14:paraId="2C1697BC" w14:textId="77777777" w:rsidR="00E0131E" w:rsidRPr="0054368A" w:rsidRDefault="00E0131E" w:rsidP="00E0131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368A">
        <w:rPr>
          <w:rFonts w:ascii="Times New Roman" w:hAnsi="Times New Roman"/>
          <w:sz w:val="24"/>
          <w:szCs w:val="24"/>
        </w:rPr>
        <w:t xml:space="preserve">Начальнику отдела делопроизводства Е.Н. Майровой ознакомить с приказом руководителей структурных подразделений. </w:t>
      </w:r>
    </w:p>
    <w:p w14:paraId="79C7C290" w14:textId="77777777" w:rsidR="00E0131E" w:rsidRPr="0054368A" w:rsidRDefault="00E0131E" w:rsidP="00E0131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368A">
        <w:rPr>
          <w:rFonts w:ascii="Times New Roman" w:hAnsi="Times New Roman"/>
          <w:sz w:val="24"/>
          <w:szCs w:val="24"/>
        </w:rPr>
        <w:t>Ранее изданные приказы признать утратившими силу.</w:t>
      </w:r>
    </w:p>
    <w:p w14:paraId="7F800226" w14:textId="77777777" w:rsidR="00E0131E" w:rsidRPr="00F51B0C" w:rsidRDefault="00E0131E" w:rsidP="00F51B0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1B0C">
        <w:rPr>
          <w:rFonts w:ascii="Times New Roman" w:hAnsi="Times New Roman"/>
          <w:sz w:val="24"/>
          <w:szCs w:val="24"/>
        </w:rPr>
        <w:t xml:space="preserve">Контроль за исполнением приказа возложить на </w:t>
      </w:r>
      <w:r w:rsidR="00366107">
        <w:rPr>
          <w:rFonts w:ascii="Times New Roman" w:hAnsi="Times New Roman"/>
          <w:sz w:val="24"/>
          <w:szCs w:val="24"/>
        </w:rPr>
        <w:t>г</w:t>
      </w:r>
      <w:r w:rsidRPr="00F51B0C">
        <w:rPr>
          <w:rFonts w:ascii="Times New Roman" w:hAnsi="Times New Roman"/>
          <w:sz w:val="24"/>
          <w:szCs w:val="24"/>
        </w:rPr>
        <w:t>лавного бухгалтера И.Н. Ширяеву .</w:t>
      </w:r>
    </w:p>
    <w:p w14:paraId="6CDF651C" w14:textId="77777777" w:rsidR="00E0131E" w:rsidRPr="0054368A" w:rsidRDefault="00E0131E" w:rsidP="00E0131E">
      <w:pPr>
        <w:jc w:val="both"/>
        <w:rPr>
          <w:rFonts w:ascii="Times New Roman" w:hAnsi="Times New Roman"/>
          <w:sz w:val="24"/>
          <w:szCs w:val="24"/>
        </w:rPr>
      </w:pPr>
    </w:p>
    <w:p w14:paraId="5136E65F" w14:textId="77777777" w:rsidR="00E0131E" w:rsidRPr="0054368A" w:rsidRDefault="00E0131E" w:rsidP="00E0131E">
      <w:pPr>
        <w:jc w:val="both"/>
        <w:rPr>
          <w:rFonts w:ascii="Times New Roman" w:hAnsi="Times New Roman"/>
          <w:sz w:val="24"/>
          <w:szCs w:val="24"/>
        </w:rPr>
      </w:pPr>
    </w:p>
    <w:p w14:paraId="4230A673" w14:textId="77777777" w:rsidR="00E0131E" w:rsidRPr="0054368A" w:rsidRDefault="00E0131E" w:rsidP="00E0131E">
      <w:pPr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54368A">
        <w:rPr>
          <w:rFonts w:ascii="Times New Roman" w:hAnsi="Times New Roman"/>
          <w:sz w:val="24"/>
          <w:szCs w:val="24"/>
        </w:rPr>
        <w:t>И.о. ректора</w:t>
      </w:r>
      <w:r w:rsidRPr="0054368A">
        <w:rPr>
          <w:rFonts w:ascii="Times New Roman" w:hAnsi="Times New Roman"/>
          <w:sz w:val="24"/>
          <w:szCs w:val="24"/>
        </w:rPr>
        <w:tab/>
      </w:r>
      <w:r w:rsidRPr="0054368A">
        <w:rPr>
          <w:rFonts w:ascii="Times New Roman" w:hAnsi="Times New Roman"/>
          <w:sz w:val="24"/>
          <w:szCs w:val="24"/>
        </w:rPr>
        <w:tab/>
      </w:r>
      <w:r w:rsidRPr="0054368A">
        <w:rPr>
          <w:rFonts w:ascii="Times New Roman" w:hAnsi="Times New Roman"/>
          <w:sz w:val="24"/>
          <w:szCs w:val="24"/>
        </w:rPr>
        <w:tab/>
      </w:r>
      <w:r w:rsidRPr="0054368A">
        <w:rPr>
          <w:rFonts w:ascii="Times New Roman" w:hAnsi="Times New Roman"/>
          <w:sz w:val="24"/>
          <w:szCs w:val="24"/>
        </w:rPr>
        <w:tab/>
      </w:r>
      <w:r w:rsidRPr="0054368A">
        <w:rPr>
          <w:rFonts w:ascii="Times New Roman" w:hAnsi="Times New Roman"/>
          <w:sz w:val="24"/>
          <w:szCs w:val="24"/>
        </w:rPr>
        <w:tab/>
        <w:t>Д.О. Иванов</w:t>
      </w:r>
    </w:p>
    <w:p w14:paraId="5F6E5EBF" w14:textId="77777777" w:rsidR="00E0131E" w:rsidRDefault="00E0131E" w:rsidP="00E0131E">
      <w:pPr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14:paraId="28359E7A" w14:textId="77777777" w:rsidR="0005232E" w:rsidRDefault="0005232E" w:rsidP="00E0131E">
      <w:pPr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14:paraId="1E024082" w14:textId="77777777" w:rsidR="001105E1" w:rsidRDefault="001105E1" w:rsidP="00E0131E">
      <w:pPr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14:paraId="577185B4" w14:textId="77777777" w:rsidR="001105E1" w:rsidRDefault="00B2043B" w:rsidP="00B2043B">
      <w:pPr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имонова И.П.</w:t>
      </w:r>
    </w:p>
    <w:p w14:paraId="3923395C" w14:textId="77777777" w:rsidR="001105E1" w:rsidRDefault="001105E1" w:rsidP="00B2043B">
      <w:pPr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2-70-82</w:t>
      </w:r>
    </w:p>
    <w:p w14:paraId="175C58A3" w14:textId="77777777" w:rsidR="00E0131E" w:rsidRPr="0054368A" w:rsidRDefault="00E0131E" w:rsidP="00E0131E">
      <w:pPr>
        <w:jc w:val="right"/>
        <w:rPr>
          <w:rFonts w:ascii="Times New Roman" w:hAnsi="Times New Roman"/>
          <w:sz w:val="24"/>
          <w:szCs w:val="24"/>
        </w:rPr>
        <w:sectPr w:rsidR="00E0131E" w:rsidRPr="0054368A" w:rsidSect="00AA1E4F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p w14:paraId="4CC1335D" w14:textId="77777777" w:rsidR="000F1E2C" w:rsidRPr="00206D4A" w:rsidRDefault="000F1E2C" w:rsidP="000F1E2C">
      <w:pPr>
        <w:spacing w:after="0" w:line="240" w:lineRule="auto"/>
        <w:ind w:left="-1191" w:right="-567"/>
        <w:jc w:val="right"/>
        <w:rPr>
          <w:rFonts w:ascii="Times New Roman" w:hAnsi="Times New Roman"/>
          <w:b/>
          <w:sz w:val="16"/>
          <w:szCs w:val="16"/>
        </w:rPr>
      </w:pPr>
      <w:r w:rsidRPr="00206D4A">
        <w:rPr>
          <w:rFonts w:ascii="Times New Roman" w:hAnsi="Times New Roman"/>
          <w:b/>
          <w:sz w:val="16"/>
          <w:szCs w:val="16"/>
        </w:rPr>
        <w:lastRenderedPageBreak/>
        <w:t xml:space="preserve">Приложение № 13 </w:t>
      </w:r>
      <w:r>
        <w:rPr>
          <w:rFonts w:ascii="Times New Roman" w:hAnsi="Times New Roman"/>
          <w:b/>
          <w:sz w:val="16"/>
          <w:szCs w:val="16"/>
        </w:rPr>
        <w:t>к Учетной политике</w:t>
      </w:r>
    </w:p>
    <w:p w14:paraId="2ADC61EF" w14:textId="47D781FD" w:rsidR="00E0131E" w:rsidRPr="0005232E" w:rsidRDefault="00083E18" w:rsidP="00E0131E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)</w:t>
      </w:r>
    </w:p>
    <w:p w14:paraId="63A5DDEC" w14:textId="77777777" w:rsidR="002476A2" w:rsidRDefault="002476A2" w:rsidP="00E0131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 </w:t>
      </w:r>
    </w:p>
    <w:p w14:paraId="6D3F873D" w14:textId="77777777" w:rsidR="00E0131E" w:rsidRPr="0054368A" w:rsidRDefault="00141AB8" w:rsidP="00E0131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ов</w:t>
      </w:r>
      <w:r w:rsidR="00E0131E" w:rsidRPr="0054368A">
        <w:rPr>
          <w:rFonts w:ascii="Times New Roman" w:hAnsi="Times New Roman"/>
          <w:sz w:val="24"/>
          <w:szCs w:val="24"/>
        </w:rPr>
        <w:t xml:space="preserve">, имеющих право получать </w:t>
      </w:r>
      <w:r w:rsidR="004731AD">
        <w:rPr>
          <w:rFonts w:ascii="Times New Roman" w:hAnsi="Times New Roman"/>
          <w:sz w:val="24"/>
          <w:szCs w:val="24"/>
        </w:rPr>
        <w:t xml:space="preserve">наличные </w:t>
      </w:r>
      <w:r w:rsidR="00E0131E" w:rsidRPr="0054368A">
        <w:rPr>
          <w:rFonts w:ascii="Times New Roman" w:hAnsi="Times New Roman"/>
          <w:sz w:val="24"/>
          <w:szCs w:val="24"/>
        </w:rPr>
        <w:t xml:space="preserve">денежные средства под отчет на </w:t>
      </w:r>
      <w:r w:rsidR="004731AD">
        <w:rPr>
          <w:rFonts w:ascii="Times New Roman" w:hAnsi="Times New Roman"/>
          <w:sz w:val="24"/>
          <w:szCs w:val="24"/>
        </w:rPr>
        <w:t xml:space="preserve">командировочные расходы и </w:t>
      </w:r>
      <w:r w:rsidR="00E0131E" w:rsidRPr="0054368A">
        <w:rPr>
          <w:rFonts w:ascii="Times New Roman" w:hAnsi="Times New Roman"/>
          <w:sz w:val="24"/>
          <w:szCs w:val="24"/>
        </w:rPr>
        <w:t xml:space="preserve">нужды </w:t>
      </w:r>
      <w:r>
        <w:rPr>
          <w:rFonts w:ascii="Times New Roman" w:hAnsi="Times New Roman"/>
          <w:sz w:val="24"/>
          <w:szCs w:val="24"/>
        </w:rPr>
        <w:t xml:space="preserve"> структурных подразделений учреждения </w:t>
      </w:r>
      <w:r w:rsidR="00E0131E" w:rsidRPr="0054368A">
        <w:rPr>
          <w:rFonts w:ascii="Times New Roman" w:hAnsi="Times New Roman"/>
          <w:sz w:val="24"/>
          <w:szCs w:val="24"/>
        </w:rPr>
        <w:t xml:space="preserve"> </w:t>
      </w:r>
      <w:r w:rsidR="004731AD">
        <w:rPr>
          <w:rFonts w:ascii="Times New Roman" w:hAnsi="Times New Roman"/>
          <w:sz w:val="24"/>
          <w:szCs w:val="24"/>
        </w:rPr>
        <w:t>в связи с непредвиденными обстоятельствами или экстренной необходимостью</w:t>
      </w:r>
    </w:p>
    <w:p w14:paraId="39342D91" w14:textId="77777777" w:rsidR="00E0131E" w:rsidRPr="00146E06" w:rsidRDefault="00E0131E" w:rsidP="00166900">
      <w:pPr>
        <w:jc w:val="both"/>
        <w:rPr>
          <w:rFonts w:ascii="Times New Roman" w:hAnsi="Times New Roman"/>
          <w:color w:val="FF0000"/>
          <w:sz w:val="20"/>
          <w:szCs w:val="24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6"/>
        <w:gridCol w:w="2712"/>
        <w:gridCol w:w="2642"/>
        <w:gridCol w:w="2571"/>
        <w:gridCol w:w="3399"/>
        <w:gridCol w:w="2166"/>
      </w:tblGrid>
      <w:tr w:rsidR="00ED70A6" w:rsidRPr="0054368A" w14:paraId="2AF24D09" w14:textId="77777777" w:rsidTr="00166900">
        <w:trPr>
          <w:trHeight w:val="986"/>
        </w:trPr>
        <w:tc>
          <w:tcPr>
            <w:tcW w:w="0" w:type="auto"/>
            <w:vAlign w:val="center"/>
          </w:tcPr>
          <w:p w14:paraId="21C4D7A3" w14:textId="77777777" w:rsidR="00E0131E" w:rsidRPr="0054368A" w:rsidRDefault="00E0131E" w:rsidP="001669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68A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0" w:type="auto"/>
            <w:vAlign w:val="center"/>
          </w:tcPr>
          <w:p w14:paraId="17915864" w14:textId="77777777" w:rsidR="00E0131E" w:rsidRPr="0054368A" w:rsidRDefault="0077020F" w:rsidP="001669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68A">
              <w:rPr>
                <w:rFonts w:ascii="Times New Roman" w:hAnsi="Times New Roman"/>
                <w:b/>
                <w:sz w:val="24"/>
                <w:szCs w:val="24"/>
              </w:rPr>
              <w:t>Назначение аванса, возмещение расходов на н</w:t>
            </w:r>
            <w:r w:rsidR="00E0131E" w:rsidRPr="0054368A">
              <w:rPr>
                <w:rFonts w:ascii="Times New Roman" w:hAnsi="Times New Roman"/>
                <w:b/>
                <w:sz w:val="24"/>
                <w:szCs w:val="24"/>
              </w:rPr>
              <w:t>ужды учреждения</w:t>
            </w:r>
          </w:p>
        </w:tc>
        <w:tc>
          <w:tcPr>
            <w:tcW w:w="0" w:type="auto"/>
            <w:vAlign w:val="center"/>
          </w:tcPr>
          <w:p w14:paraId="3DF8B571" w14:textId="77777777" w:rsidR="00E0131E" w:rsidRPr="0054368A" w:rsidRDefault="00E0131E" w:rsidP="001669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68A">
              <w:rPr>
                <w:rFonts w:ascii="Times New Roman" w:hAnsi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0" w:type="auto"/>
            <w:vAlign w:val="center"/>
          </w:tcPr>
          <w:p w14:paraId="095583F9" w14:textId="77777777" w:rsidR="00E0131E" w:rsidRPr="0054368A" w:rsidRDefault="004731AD" w:rsidP="001669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цо, получающее наличные денежные средства</w:t>
            </w:r>
          </w:p>
        </w:tc>
        <w:tc>
          <w:tcPr>
            <w:tcW w:w="0" w:type="auto"/>
            <w:vAlign w:val="center"/>
          </w:tcPr>
          <w:p w14:paraId="30B4ABB8" w14:textId="77777777" w:rsidR="00E0131E" w:rsidRPr="0054368A" w:rsidRDefault="00E0131E" w:rsidP="001669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68A">
              <w:rPr>
                <w:rFonts w:ascii="Times New Roman" w:hAnsi="Times New Roman"/>
                <w:b/>
                <w:sz w:val="24"/>
                <w:szCs w:val="24"/>
              </w:rPr>
              <w:t>Документ основания</w:t>
            </w:r>
          </w:p>
        </w:tc>
        <w:tc>
          <w:tcPr>
            <w:tcW w:w="0" w:type="auto"/>
            <w:vAlign w:val="center"/>
          </w:tcPr>
          <w:p w14:paraId="1E2C7788" w14:textId="77777777" w:rsidR="00E0131E" w:rsidRPr="0054368A" w:rsidRDefault="004731AD" w:rsidP="00E252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  <w:r w:rsidR="00E252FD">
              <w:rPr>
                <w:rFonts w:ascii="Times New Roman" w:hAnsi="Times New Roman"/>
                <w:b/>
                <w:sz w:val="24"/>
                <w:szCs w:val="24"/>
              </w:rPr>
              <w:t xml:space="preserve"> представления авансового отчета</w:t>
            </w:r>
          </w:p>
        </w:tc>
      </w:tr>
      <w:tr w:rsidR="00ED70A6" w:rsidRPr="0054368A" w14:paraId="65CD3F7A" w14:textId="77777777" w:rsidTr="00166900">
        <w:tc>
          <w:tcPr>
            <w:tcW w:w="0" w:type="auto"/>
            <w:vAlign w:val="center"/>
          </w:tcPr>
          <w:p w14:paraId="2C8227B0" w14:textId="77777777" w:rsidR="0005232E" w:rsidRPr="0054368A" w:rsidRDefault="0005232E" w:rsidP="0016690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39677A" w14:textId="77777777" w:rsidR="008A6C20" w:rsidRPr="0054368A" w:rsidRDefault="00E0131E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Командировочные расходы</w:t>
            </w:r>
            <w:r w:rsidR="008A6C20" w:rsidRPr="0054368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D43734E" w14:textId="77777777" w:rsidR="008A6C20" w:rsidRPr="0054368A" w:rsidRDefault="008A6C20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-</w:t>
            </w:r>
            <w:r w:rsidR="0077020F" w:rsidRPr="0054368A">
              <w:rPr>
                <w:rFonts w:ascii="Times New Roman" w:hAnsi="Times New Roman"/>
                <w:sz w:val="24"/>
                <w:szCs w:val="24"/>
              </w:rPr>
              <w:t>билеты, проживание, суточные расходы и т.д.)</w:t>
            </w:r>
          </w:p>
        </w:tc>
        <w:tc>
          <w:tcPr>
            <w:tcW w:w="0" w:type="auto"/>
            <w:vAlign w:val="center"/>
          </w:tcPr>
          <w:p w14:paraId="4FAB7C2F" w14:textId="77777777" w:rsidR="00E0131E" w:rsidRPr="0054368A" w:rsidRDefault="00E0131E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 </w:t>
            </w:r>
            <w:r w:rsidR="004731AD">
              <w:rPr>
                <w:rFonts w:ascii="Times New Roman" w:hAnsi="Times New Roman"/>
                <w:sz w:val="24"/>
                <w:szCs w:val="24"/>
              </w:rPr>
              <w:t>университета</w:t>
            </w:r>
          </w:p>
        </w:tc>
        <w:tc>
          <w:tcPr>
            <w:tcW w:w="0" w:type="auto"/>
            <w:vAlign w:val="center"/>
          </w:tcPr>
          <w:p w14:paraId="00C7F2DE" w14:textId="77777777" w:rsidR="00E0131E" w:rsidRPr="0054368A" w:rsidRDefault="00E0131E" w:rsidP="00E25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Согласно приказ</w:t>
            </w:r>
            <w:r w:rsidR="00E252FD">
              <w:rPr>
                <w:rFonts w:ascii="Times New Roman" w:hAnsi="Times New Roman"/>
                <w:sz w:val="24"/>
                <w:szCs w:val="24"/>
              </w:rPr>
              <w:t>у</w:t>
            </w:r>
            <w:r w:rsidRPr="0054368A">
              <w:rPr>
                <w:rFonts w:ascii="Times New Roman" w:hAnsi="Times New Roman"/>
                <w:sz w:val="24"/>
                <w:szCs w:val="24"/>
              </w:rPr>
              <w:t xml:space="preserve"> о направлени</w:t>
            </w:r>
            <w:r w:rsidR="004731A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4368A">
              <w:rPr>
                <w:rFonts w:ascii="Times New Roman" w:hAnsi="Times New Roman"/>
                <w:sz w:val="24"/>
                <w:szCs w:val="24"/>
              </w:rPr>
              <w:t>сотрудника в командировку</w:t>
            </w:r>
          </w:p>
        </w:tc>
        <w:tc>
          <w:tcPr>
            <w:tcW w:w="0" w:type="auto"/>
            <w:vAlign w:val="center"/>
          </w:tcPr>
          <w:p w14:paraId="5CA85D7E" w14:textId="48C7437E" w:rsidR="008E05BA" w:rsidRDefault="008E05BA" w:rsidP="008E05BA">
            <w:pPr>
              <w:rPr>
                <w:rFonts w:ascii="Times New Roman" w:hAnsi="Times New Roman"/>
                <w:sz w:val="24"/>
                <w:szCs w:val="24"/>
              </w:rPr>
            </w:pPr>
            <w:r w:rsidRPr="008252B4">
              <w:rPr>
                <w:rFonts w:ascii="Times New Roman" w:hAnsi="Times New Roman"/>
                <w:sz w:val="24"/>
                <w:szCs w:val="24"/>
              </w:rPr>
              <w:t>Решения о командировании на территории Российской Федерации (ф.</w:t>
            </w:r>
            <w:r w:rsidRPr="008252B4">
              <w:rPr>
                <w:sz w:val="24"/>
                <w:szCs w:val="24"/>
              </w:rPr>
              <w:t xml:space="preserve"> </w:t>
            </w:r>
            <w:r w:rsidRPr="008252B4">
              <w:rPr>
                <w:rFonts w:ascii="Times New Roman" w:hAnsi="Times New Roman"/>
                <w:sz w:val="24"/>
                <w:szCs w:val="24"/>
              </w:rPr>
              <w:t xml:space="preserve">0504512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2B4">
              <w:rPr>
                <w:rFonts w:ascii="Times New Roman" w:hAnsi="Times New Roman"/>
                <w:sz w:val="24"/>
                <w:szCs w:val="24"/>
              </w:rPr>
              <w:t>Изменения решения о командировании на территории Российской Федерации (ф.</w:t>
            </w:r>
            <w:r w:rsidRPr="008252B4">
              <w:rPr>
                <w:sz w:val="24"/>
                <w:szCs w:val="24"/>
              </w:rPr>
              <w:t xml:space="preserve"> </w:t>
            </w:r>
            <w:r w:rsidRPr="008252B4">
              <w:rPr>
                <w:rFonts w:ascii="Times New Roman" w:hAnsi="Times New Roman"/>
                <w:sz w:val="24"/>
                <w:szCs w:val="24"/>
              </w:rPr>
              <w:t xml:space="preserve">0504513), Решения о командировании на территорию иностранного государства (ф. 0504515), Изменения решения о командировании на территорию иностранного государства (ф. 0504516), </w:t>
            </w:r>
          </w:p>
          <w:p w14:paraId="11BCCF52" w14:textId="1F750773" w:rsidR="00E0131E" w:rsidRPr="0054368A" w:rsidRDefault="00E0131E" w:rsidP="008E05BA">
            <w:pPr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Приказ о направлении сотрудника в командировку</w:t>
            </w:r>
          </w:p>
          <w:p w14:paraId="136A37C3" w14:textId="67AB95F9" w:rsidR="00E0131E" w:rsidRPr="0054368A" w:rsidRDefault="00E0131E" w:rsidP="008E05BA">
            <w:pPr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Служебная записка с резолюцией ректора</w:t>
            </w:r>
          </w:p>
        </w:tc>
        <w:tc>
          <w:tcPr>
            <w:tcW w:w="0" w:type="auto"/>
            <w:vAlign w:val="center"/>
          </w:tcPr>
          <w:p w14:paraId="6CE9F0F1" w14:textId="77777777" w:rsidR="00E0131E" w:rsidRPr="0054368A" w:rsidRDefault="00E0131E" w:rsidP="00166900">
            <w:pPr>
              <w:pStyle w:val="a3"/>
              <w:jc w:val="center"/>
            </w:pPr>
            <w:r w:rsidRPr="0054368A">
              <w:t>В течение 3 (трех) рабочих дней после возвращения из места командировки</w:t>
            </w:r>
          </w:p>
        </w:tc>
      </w:tr>
      <w:tr w:rsidR="00ED70A6" w:rsidRPr="0054368A" w14:paraId="589BA2CD" w14:textId="77777777" w:rsidTr="00166900">
        <w:trPr>
          <w:trHeight w:val="2003"/>
        </w:trPr>
        <w:tc>
          <w:tcPr>
            <w:tcW w:w="0" w:type="auto"/>
            <w:vAlign w:val="center"/>
          </w:tcPr>
          <w:p w14:paraId="0E091F8A" w14:textId="77777777" w:rsidR="0005232E" w:rsidRDefault="0005232E" w:rsidP="0016690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0B9A0C" w14:textId="77777777" w:rsidR="0005232E" w:rsidRPr="0054368A" w:rsidRDefault="0005232E" w:rsidP="00166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217894" w14:textId="77777777" w:rsidR="0005232E" w:rsidRPr="0054368A" w:rsidRDefault="0005232E" w:rsidP="00166900">
            <w:pPr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На оплату расходов:</w:t>
            </w:r>
          </w:p>
          <w:p w14:paraId="5E1BA4C6" w14:textId="77777777" w:rsidR="0005232E" w:rsidRPr="0054368A" w:rsidRDefault="0005232E" w:rsidP="00166900">
            <w:pPr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-участие в конференции, семинаре;</w:t>
            </w:r>
          </w:p>
          <w:p w14:paraId="658D260E" w14:textId="77777777" w:rsidR="0005232E" w:rsidRPr="0054368A" w:rsidRDefault="0005232E" w:rsidP="00166900">
            <w:pPr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-обучение, повышение квалификации</w:t>
            </w:r>
            <w:r w:rsidR="000B77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72F9D707" w14:textId="77777777" w:rsidR="0005232E" w:rsidRPr="0054368A" w:rsidRDefault="004731AD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 </w:t>
            </w:r>
            <w:r>
              <w:rPr>
                <w:rFonts w:ascii="Times New Roman" w:hAnsi="Times New Roman"/>
                <w:sz w:val="24"/>
                <w:szCs w:val="24"/>
              </w:rPr>
              <w:t>университета</w:t>
            </w:r>
          </w:p>
        </w:tc>
        <w:tc>
          <w:tcPr>
            <w:tcW w:w="0" w:type="auto"/>
            <w:vAlign w:val="center"/>
          </w:tcPr>
          <w:p w14:paraId="75BB0F9E" w14:textId="77777777" w:rsidR="0005232E" w:rsidRPr="00E252FD" w:rsidRDefault="00E252FD" w:rsidP="00E25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0" w:type="auto"/>
            <w:vAlign w:val="center"/>
          </w:tcPr>
          <w:p w14:paraId="2540B55A" w14:textId="77777777" w:rsidR="0005232E" w:rsidRDefault="0005232E" w:rsidP="008E05BA">
            <w:pPr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-Служебная записка с резолюцией ректора</w:t>
            </w:r>
          </w:p>
          <w:p w14:paraId="3FF1BD5B" w14:textId="6E56DE38" w:rsidR="009C4A93" w:rsidRDefault="009C4A93" w:rsidP="009C4A93">
            <w:pPr>
              <w:rPr>
                <w:rFonts w:ascii="Times New Roman" w:hAnsi="Times New Roman"/>
                <w:sz w:val="24"/>
                <w:szCs w:val="24"/>
              </w:rPr>
            </w:pPr>
            <w:r w:rsidRPr="008252B4">
              <w:rPr>
                <w:rFonts w:ascii="Times New Roman" w:hAnsi="Times New Roman"/>
                <w:sz w:val="24"/>
                <w:szCs w:val="24"/>
              </w:rPr>
              <w:t>Заявки-обоснования закупки товаров, работ, услуг малого объема через подотчетное лицо (ф. 0510521</w:t>
            </w:r>
            <w:r w:rsidR="00D46C0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45305C7" w14:textId="3205C9E8" w:rsidR="009C4A93" w:rsidRPr="0054368A" w:rsidRDefault="009C4A93" w:rsidP="008E0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</w:tc>
        <w:tc>
          <w:tcPr>
            <w:tcW w:w="0" w:type="auto"/>
            <w:vAlign w:val="center"/>
          </w:tcPr>
          <w:p w14:paraId="201173FE" w14:textId="77777777" w:rsidR="0005232E" w:rsidRPr="0054368A" w:rsidRDefault="0005232E" w:rsidP="00166900">
            <w:pPr>
              <w:pStyle w:val="a3"/>
              <w:jc w:val="center"/>
            </w:pPr>
            <w:r w:rsidRPr="0054368A">
              <w:t>В течение 3 (трех) рабочих дней после окончани</w:t>
            </w:r>
            <w:r w:rsidR="004731AD">
              <w:t>я</w:t>
            </w:r>
            <w:r w:rsidRPr="0054368A">
              <w:t xml:space="preserve"> мероприятия</w:t>
            </w:r>
          </w:p>
        </w:tc>
      </w:tr>
      <w:tr w:rsidR="00ED70A6" w:rsidRPr="0054368A" w14:paraId="6E30EC04" w14:textId="77777777" w:rsidTr="00166900">
        <w:trPr>
          <w:trHeight w:val="1980"/>
        </w:trPr>
        <w:tc>
          <w:tcPr>
            <w:tcW w:w="0" w:type="auto"/>
            <w:vAlign w:val="center"/>
          </w:tcPr>
          <w:p w14:paraId="65C16FE8" w14:textId="77777777" w:rsidR="0005232E" w:rsidRPr="0054368A" w:rsidRDefault="0005232E" w:rsidP="0016690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EF0487" w14:textId="77777777" w:rsidR="0005232E" w:rsidRPr="0054368A" w:rsidRDefault="0005232E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Расходы студенческого клуба «Гиппократ»</w:t>
            </w:r>
          </w:p>
        </w:tc>
        <w:tc>
          <w:tcPr>
            <w:tcW w:w="0" w:type="auto"/>
            <w:vAlign w:val="center"/>
          </w:tcPr>
          <w:p w14:paraId="148D8271" w14:textId="77777777" w:rsidR="0005232E" w:rsidRPr="0054368A" w:rsidRDefault="0005232E" w:rsidP="001669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8A">
              <w:rPr>
                <w:rFonts w:ascii="Times New Roman" w:hAnsi="Times New Roman"/>
                <w:bCs/>
                <w:sz w:val="24"/>
                <w:szCs w:val="24"/>
              </w:rPr>
              <w:t>Клуб «Гиппократ»</w:t>
            </w:r>
          </w:p>
          <w:p w14:paraId="13D1E2E6" w14:textId="77777777" w:rsidR="0005232E" w:rsidRPr="0054368A" w:rsidRDefault="0005232E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FA4DB8" w14:textId="77777777" w:rsidR="0005232E" w:rsidRPr="0054368A" w:rsidRDefault="0005232E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0" w:type="auto"/>
            <w:vAlign w:val="center"/>
          </w:tcPr>
          <w:p w14:paraId="11E8E19A" w14:textId="77777777" w:rsidR="009C4A93" w:rsidRDefault="0005232E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-Служебная записка с резолюцией ректора</w:t>
            </w:r>
            <w:r w:rsidR="009C4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C34334" w14:textId="1598035B" w:rsidR="009C4A93" w:rsidRDefault="009C4A93" w:rsidP="009C4A93">
            <w:pPr>
              <w:rPr>
                <w:rFonts w:ascii="Times New Roman" w:hAnsi="Times New Roman"/>
                <w:sz w:val="24"/>
                <w:szCs w:val="24"/>
              </w:rPr>
            </w:pPr>
            <w:r w:rsidRPr="008252B4">
              <w:rPr>
                <w:rFonts w:ascii="Times New Roman" w:hAnsi="Times New Roman"/>
                <w:sz w:val="24"/>
                <w:szCs w:val="24"/>
              </w:rPr>
              <w:t>Заявки-обоснования закупки товаров, работ, услуг малого объема через подотчетное лицо (ф. 0510521</w:t>
            </w:r>
            <w:r w:rsidR="00D46C0F">
              <w:rPr>
                <w:rFonts w:ascii="Times New Roman" w:hAnsi="Times New Roman"/>
                <w:sz w:val="24"/>
                <w:szCs w:val="24"/>
              </w:rPr>
              <w:t>)</w:t>
            </w:r>
            <w:r w:rsidRPr="0082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848694" w14:textId="37FA21A1" w:rsidR="0005232E" w:rsidRPr="0054368A" w:rsidRDefault="009C4A93" w:rsidP="009C4A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</w:tc>
        <w:tc>
          <w:tcPr>
            <w:tcW w:w="0" w:type="auto"/>
            <w:vAlign w:val="center"/>
          </w:tcPr>
          <w:p w14:paraId="5D2BA39F" w14:textId="77777777" w:rsidR="0005232E" w:rsidRPr="0054368A" w:rsidRDefault="00E252FD" w:rsidP="00E25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05232E" w:rsidRPr="0054368A">
              <w:rPr>
                <w:rFonts w:ascii="Times New Roman" w:hAnsi="Times New Roman"/>
                <w:sz w:val="24"/>
                <w:szCs w:val="24"/>
              </w:rPr>
              <w:t xml:space="preserve"> 30 календарны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аты получения денежных средств под отчет</w:t>
            </w:r>
            <w:r w:rsidR="0005232E" w:rsidRPr="005436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D70A6" w:rsidRPr="0054368A" w14:paraId="0238176B" w14:textId="77777777" w:rsidTr="00166900">
        <w:trPr>
          <w:trHeight w:val="2405"/>
        </w:trPr>
        <w:tc>
          <w:tcPr>
            <w:tcW w:w="0" w:type="auto"/>
            <w:vAlign w:val="center"/>
          </w:tcPr>
          <w:p w14:paraId="65DB4CD0" w14:textId="77777777" w:rsidR="0005232E" w:rsidRPr="0054368A" w:rsidRDefault="0005232E" w:rsidP="0016690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1EAF0A" w14:textId="77777777" w:rsidR="0005232E" w:rsidRPr="0054368A" w:rsidRDefault="0005232E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Хозяйственные нужды</w:t>
            </w:r>
            <w:r w:rsidR="009D1068">
              <w:rPr>
                <w:rFonts w:ascii="Times New Roman" w:hAnsi="Times New Roman"/>
                <w:sz w:val="24"/>
                <w:szCs w:val="24"/>
              </w:rPr>
              <w:t xml:space="preserve"> подразделений </w:t>
            </w:r>
            <w:r w:rsidRPr="00543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1068">
              <w:rPr>
                <w:rFonts w:ascii="Times New Roman" w:hAnsi="Times New Roman"/>
                <w:sz w:val="24"/>
                <w:szCs w:val="24"/>
              </w:rPr>
              <w:t>университета</w:t>
            </w:r>
          </w:p>
        </w:tc>
        <w:tc>
          <w:tcPr>
            <w:tcW w:w="0" w:type="auto"/>
            <w:vAlign w:val="center"/>
          </w:tcPr>
          <w:p w14:paraId="192DE68E" w14:textId="77777777" w:rsidR="0005232E" w:rsidRPr="0054368A" w:rsidRDefault="0005232E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Обслуживает отдел материально-технического снабжения</w:t>
            </w:r>
          </w:p>
        </w:tc>
        <w:tc>
          <w:tcPr>
            <w:tcW w:w="0" w:type="auto"/>
            <w:vAlign w:val="center"/>
          </w:tcPr>
          <w:p w14:paraId="10F299D9" w14:textId="77777777" w:rsidR="0005232E" w:rsidRPr="0054368A" w:rsidRDefault="0005232E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териально ответственное лицо  согласно договору о материальной ответственности</w:t>
            </w:r>
          </w:p>
          <w:p w14:paraId="4604DF84" w14:textId="77777777" w:rsidR="0005232E" w:rsidRPr="0054368A" w:rsidRDefault="0005232E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25F243" w14:textId="77777777" w:rsidR="00D46C0F" w:rsidRDefault="0005232E" w:rsidP="00D46C0F">
            <w:pPr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-Служебная записка с резолюцией ректора</w:t>
            </w:r>
          </w:p>
          <w:p w14:paraId="683BEB8A" w14:textId="49921951" w:rsidR="00D46C0F" w:rsidRDefault="00D46C0F" w:rsidP="00D46C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2B4">
              <w:rPr>
                <w:rFonts w:ascii="Times New Roman" w:hAnsi="Times New Roman"/>
                <w:sz w:val="24"/>
                <w:szCs w:val="24"/>
              </w:rPr>
              <w:t>Заявки-обоснования закупки товаров, работ, услуг малого объема через подотчетное лицо (ф. 051052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A0D5B2A" w14:textId="2E95B311" w:rsidR="00D46C0F" w:rsidRDefault="00D46C0F" w:rsidP="00D46C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  <w:p w14:paraId="43FFA1F2" w14:textId="5DC7F728" w:rsidR="0005232E" w:rsidRPr="0054368A" w:rsidRDefault="0005232E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F49655" w14:textId="77777777" w:rsidR="0005232E" w:rsidRPr="0054368A" w:rsidRDefault="00E252FD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54368A">
              <w:rPr>
                <w:rFonts w:ascii="Times New Roman" w:hAnsi="Times New Roman"/>
                <w:sz w:val="24"/>
                <w:szCs w:val="24"/>
              </w:rPr>
              <w:t xml:space="preserve"> 30 календарны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аты получения денежных средств под отчет</w:t>
            </w:r>
            <w:r w:rsidRPr="0054368A">
              <w:rPr>
                <w:rFonts w:ascii="Times New Roman" w:hAnsi="Times New Roman"/>
                <w:sz w:val="24"/>
                <w:szCs w:val="24"/>
              </w:rPr>
              <w:t>.</w:t>
            </w:r>
            <w:r w:rsidR="0005232E" w:rsidRPr="005436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D70A6" w:rsidRPr="0054368A" w14:paraId="2C054004" w14:textId="77777777" w:rsidTr="00166900">
        <w:trPr>
          <w:trHeight w:val="2113"/>
        </w:trPr>
        <w:tc>
          <w:tcPr>
            <w:tcW w:w="0" w:type="auto"/>
            <w:vAlign w:val="center"/>
          </w:tcPr>
          <w:p w14:paraId="3CE723DC" w14:textId="77777777" w:rsidR="0005232E" w:rsidRPr="0054368A" w:rsidRDefault="0005232E" w:rsidP="0016690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578D6A" w14:textId="77777777" w:rsidR="0005232E" w:rsidRPr="0054368A" w:rsidRDefault="0005232E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 xml:space="preserve">Хозяйственные нужды </w:t>
            </w:r>
            <w:r w:rsidR="000B7786" w:rsidRPr="0054368A">
              <w:rPr>
                <w:rFonts w:ascii="Times New Roman" w:hAnsi="Times New Roman"/>
                <w:sz w:val="24"/>
                <w:szCs w:val="24"/>
              </w:rPr>
              <w:t xml:space="preserve"> Консультативно-диагностическ</w:t>
            </w:r>
            <w:r w:rsidR="000B7786">
              <w:rPr>
                <w:rFonts w:ascii="Times New Roman" w:hAnsi="Times New Roman"/>
                <w:sz w:val="24"/>
                <w:szCs w:val="24"/>
              </w:rPr>
              <w:t>ого</w:t>
            </w:r>
            <w:r w:rsidR="000B7786" w:rsidRPr="0054368A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  <w:r w:rsidR="000B7786">
              <w:rPr>
                <w:rFonts w:ascii="Times New Roman" w:hAnsi="Times New Roman"/>
                <w:sz w:val="24"/>
                <w:szCs w:val="24"/>
              </w:rPr>
              <w:t>а (КДЦ)</w:t>
            </w:r>
          </w:p>
        </w:tc>
        <w:tc>
          <w:tcPr>
            <w:tcW w:w="0" w:type="auto"/>
            <w:vAlign w:val="center"/>
          </w:tcPr>
          <w:p w14:paraId="5BD8C17F" w14:textId="77777777" w:rsidR="0005232E" w:rsidRPr="0054368A" w:rsidRDefault="0005232E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Консультативно-диагностический центр</w:t>
            </w:r>
          </w:p>
        </w:tc>
        <w:tc>
          <w:tcPr>
            <w:tcW w:w="0" w:type="auto"/>
            <w:vAlign w:val="center"/>
          </w:tcPr>
          <w:p w14:paraId="25840280" w14:textId="77777777" w:rsidR="0005232E" w:rsidRPr="0054368A" w:rsidRDefault="0005232E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Заведующий хозяйством КДЦ (</w:t>
            </w:r>
            <w:r w:rsidRPr="005436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териально ответственное лицо  согласно договору о материальной ответственности</w:t>
            </w:r>
            <w:r w:rsidRPr="005436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36963AE8" w14:textId="77777777" w:rsidR="00685F0F" w:rsidRDefault="00685F0F" w:rsidP="00685F0F">
            <w:pPr>
              <w:rPr>
                <w:rFonts w:ascii="Times New Roman" w:hAnsi="Times New Roman"/>
                <w:sz w:val="24"/>
                <w:szCs w:val="24"/>
              </w:rPr>
            </w:pPr>
            <w:r w:rsidRPr="008252B4">
              <w:rPr>
                <w:rFonts w:ascii="Times New Roman" w:hAnsi="Times New Roman"/>
                <w:sz w:val="24"/>
                <w:szCs w:val="24"/>
              </w:rPr>
              <w:t xml:space="preserve">Заявки-обоснования закупки товаров, работ, услуг малого объема через подотчетное лицо (ф. 0510521 </w:t>
            </w:r>
          </w:p>
          <w:p w14:paraId="66D736A9" w14:textId="77777777" w:rsidR="0005232E" w:rsidRDefault="0005232E" w:rsidP="00685F0F">
            <w:pPr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Служебная записка с резолюцией ректора</w:t>
            </w:r>
          </w:p>
          <w:p w14:paraId="5460A86A" w14:textId="1E6AA432" w:rsidR="00B777A6" w:rsidRPr="0054368A" w:rsidRDefault="00B777A6" w:rsidP="00685F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</w:tc>
        <w:tc>
          <w:tcPr>
            <w:tcW w:w="0" w:type="auto"/>
            <w:vAlign w:val="center"/>
          </w:tcPr>
          <w:p w14:paraId="1B29C207" w14:textId="77777777" w:rsidR="0005232E" w:rsidRPr="0054368A" w:rsidRDefault="00E252FD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54368A">
              <w:rPr>
                <w:rFonts w:ascii="Times New Roman" w:hAnsi="Times New Roman"/>
                <w:sz w:val="24"/>
                <w:szCs w:val="24"/>
              </w:rPr>
              <w:t xml:space="preserve"> 30 календарны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аты получения денежных средств под отчет</w:t>
            </w:r>
            <w:r w:rsidRPr="0054368A">
              <w:rPr>
                <w:rFonts w:ascii="Times New Roman" w:hAnsi="Times New Roman"/>
                <w:sz w:val="24"/>
                <w:szCs w:val="24"/>
              </w:rPr>
              <w:t>.</w:t>
            </w:r>
            <w:r w:rsidR="0005232E" w:rsidRPr="005436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D70A6" w:rsidRPr="0054368A" w14:paraId="57B14468" w14:textId="77777777" w:rsidTr="00166900">
        <w:trPr>
          <w:trHeight w:val="2115"/>
        </w:trPr>
        <w:tc>
          <w:tcPr>
            <w:tcW w:w="0" w:type="auto"/>
            <w:vAlign w:val="center"/>
          </w:tcPr>
          <w:p w14:paraId="60759924" w14:textId="77777777" w:rsidR="0005232E" w:rsidRPr="0054368A" w:rsidRDefault="0005232E" w:rsidP="0016690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80E30E" w14:textId="77777777" w:rsidR="0005232E" w:rsidRPr="0054368A" w:rsidRDefault="0005232E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Почтовые расходы</w:t>
            </w:r>
          </w:p>
        </w:tc>
        <w:tc>
          <w:tcPr>
            <w:tcW w:w="0" w:type="auto"/>
            <w:vAlign w:val="center"/>
          </w:tcPr>
          <w:p w14:paraId="5D9355EB" w14:textId="77777777" w:rsidR="0005232E" w:rsidRPr="0054368A" w:rsidRDefault="0005232E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Отдел делопроизводства</w:t>
            </w:r>
          </w:p>
        </w:tc>
        <w:tc>
          <w:tcPr>
            <w:tcW w:w="0" w:type="auto"/>
            <w:vAlign w:val="center"/>
          </w:tcPr>
          <w:p w14:paraId="7853FD4C" w14:textId="77777777" w:rsidR="0005232E" w:rsidRPr="0054368A" w:rsidRDefault="0005232E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чальник отдела (Материально ответственное лицо  согласно договору о материальной ответственности)</w:t>
            </w:r>
          </w:p>
        </w:tc>
        <w:tc>
          <w:tcPr>
            <w:tcW w:w="0" w:type="auto"/>
            <w:vAlign w:val="center"/>
          </w:tcPr>
          <w:p w14:paraId="2F273DD6" w14:textId="77777777" w:rsidR="00685F0F" w:rsidRDefault="00685F0F" w:rsidP="00685F0F">
            <w:pPr>
              <w:rPr>
                <w:rFonts w:ascii="Times New Roman" w:hAnsi="Times New Roman"/>
                <w:sz w:val="24"/>
                <w:szCs w:val="24"/>
              </w:rPr>
            </w:pPr>
            <w:r w:rsidRPr="008252B4">
              <w:rPr>
                <w:rFonts w:ascii="Times New Roman" w:hAnsi="Times New Roman"/>
                <w:sz w:val="24"/>
                <w:szCs w:val="24"/>
              </w:rPr>
              <w:t xml:space="preserve">Заявки-обоснования закупки товаров, работ, услуг малого объема через подотчетное лицо (ф. 0510521 </w:t>
            </w:r>
          </w:p>
          <w:p w14:paraId="6D7B291D" w14:textId="77777777" w:rsidR="0005232E" w:rsidRDefault="00685F0F" w:rsidP="00685F0F">
            <w:pPr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Служебная записка с резолюцией ректора</w:t>
            </w:r>
          </w:p>
          <w:p w14:paraId="49294026" w14:textId="55CF5B8C" w:rsidR="00B777A6" w:rsidRPr="0054368A" w:rsidRDefault="00B777A6" w:rsidP="00685F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</w:tc>
        <w:tc>
          <w:tcPr>
            <w:tcW w:w="0" w:type="auto"/>
            <w:vAlign w:val="center"/>
          </w:tcPr>
          <w:p w14:paraId="4E8ECF3D" w14:textId="77777777" w:rsidR="0005232E" w:rsidRPr="0054368A" w:rsidRDefault="00E252FD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54368A">
              <w:rPr>
                <w:rFonts w:ascii="Times New Roman" w:hAnsi="Times New Roman"/>
                <w:sz w:val="24"/>
                <w:szCs w:val="24"/>
              </w:rPr>
              <w:t xml:space="preserve"> 30 календарны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аты получения денежных средств под отчет</w:t>
            </w:r>
            <w:r w:rsidRPr="005436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D70A6" w:rsidRPr="0054368A" w14:paraId="45D3ED86" w14:textId="77777777" w:rsidTr="00166900">
        <w:trPr>
          <w:trHeight w:val="1676"/>
        </w:trPr>
        <w:tc>
          <w:tcPr>
            <w:tcW w:w="0" w:type="auto"/>
            <w:vAlign w:val="center"/>
          </w:tcPr>
          <w:p w14:paraId="469A1D2D" w14:textId="77777777" w:rsidR="0005232E" w:rsidRPr="0054368A" w:rsidRDefault="0005232E" w:rsidP="0016690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5E278F" w14:textId="77777777" w:rsidR="0005232E" w:rsidRPr="0054368A" w:rsidRDefault="0005232E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Нотариальные расходы и услуги</w:t>
            </w:r>
          </w:p>
        </w:tc>
        <w:tc>
          <w:tcPr>
            <w:tcW w:w="0" w:type="auto"/>
            <w:vAlign w:val="center"/>
          </w:tcPr>
          <w:p w14:paraId="3420551E" w14:textId="77777777" w:rsidR="0005232E" w:rsidRPr="0054368A" w:rsidRDefault="0005232E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  <w:p w14:paraId="576E3444" w14:textId="77777777" w:rsidR="0005232E" w:rsidRPr="0054368A" w:rsidRDefault="0005232E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Ректорат</w:t>
            </w:r>
          </w:p>
          <w:p w14:paraId="39D802C6" w14:textId="77777777" w:rsidR="0005232E" w:rsidRPr="0054368A" w:rsidRDefault="0005232E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Отделы АУП и ХОП</w:t>
            </w:r>
          </w:p>
        </w:tc>
        <w:tc>
          <w:tcPr>
            <w:tcW w:w="0" w:type="auto"/>
            <w:vAlign w:val="center"/>
          </w:tcPr>
          <w:p w14:paraId="2EEF3940" w14:textId="77777777" w:rsidR="0005232E" w:rsidRPr="0054368A" w:rsidRDefault="0005232E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Начальник отдела,</w:t>
            </w:r>
          </w:p>
          <w:p w14:paraId="2A74257E" w14:textId="77777777" w:rsidR="0005232E" w:rsidRPr="0054368A" w:rsidRDefault="00077906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консульт</w:t>
            </w:r>
            <w:r w:rsidR="0005232E" w:rsidRPr="0054368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4CF1310" w14:textId="77777777" w:rsidR="0005232E" w:rsidRPr="0054368A" w:rsidRDefault="0005232E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Помощник ректора</w:t>
            </w:r>
          </w:p>
        </w:tc>
        <w:tc>
          <w:tcPr>
            <w:tcW w:w="0" w:type="auto"/>
            <w:vAlign w:val="center"/>
          </w:tcPr>
          <w:p w14:paraId="024980BD" w14:textId="77777777" w:rsidR="00685F0F" w:rsidRDefault="00685F0F" w:rsidP="00685F0F">
            <w:pPr>
              <w:rPr>
                <w:rFonts w:ascii="Times New Roman" w:hAnsi="Times New Roman"/>
                <w:sz w:val="24"/>
                <w:szCs w:val="24"/>
              </w:rPr>
            </w:pPr>
            <w:r w:rsidRPr="008252B4">
              <w:rPr>
                <w:rFonts w:ascii="Times New Roman" w:hAnsi="Times New Roman"/>
                <w:sz w:val="24"/>
                <w:szCs w:val="24"/>
              </w:rPr>
              <w:t xml:space="preserve">Заявки-обоснования закупки товаров, работ, услуг малого объема через подотчетное лицо (ф. 0510521 </w:t>
            </w:r>
          </w:p>
          <w:p w14:paraId="593FF7AC" w14:textId="77777777" w:rsidR="0005232E" w:rsidRDefault="00685F0F" w:rsidP="00685F0F">
            <w:pPr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Служебная записка с резолюцией ректора</w:t>
            </w:r>
          </w:p>
          <w:p w14:paraId="571B20CE" w14:textId="3DEEFB23" w:rsidR="00B777A6" w:rsidRPr="0054368A" w:rsidRDefault="00B777A6" w:rsidP="00685F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говор</w:t>
            </w:r>
          </w:p>
        </w:tc>
        <w:tc>
          <w:tcPr>
            <w:tcW w:w="0" w:type="auto"/>
            <w:vAlign w:val="center"/>
          </w:tcPr>
          <w:p w14:paraId="46C6706D" w14:textId="77777777" w:rsidR="0005232E" w:rsidRPr="0054368A" w:rsidRDefault="00E252FD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54368A">
              <w:rPr>
                <w:rFonts w:ascii="Times New Roman" w:hAnsi="Times New Roman"/>
                <w:sz w:val="24"/>
                <w:szCs w:val="24"/>
              </w:rPr>
              <w:t xml:space="preserve"> 30 календарны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аты получения денежных средств под отчет</w:t>
            </w:r>
            <w:r w:rsidRPr="0054368A">
              <w:rPr>
                <w:rFonts w:ascii="Times New Roman" w:hAnsi="Times New Roman"/>
                <w:sz w:val="24"/>
                <w:szCs w:val="24"/>
              </w:rPr>
              <w:t>.</w:t>
            </w:r>
            <w:r w:rsidR="0005232E" w:rsidRPr="005436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D70A6" w:rsidRPr="0054368A" w14:paraId="0E00BD23" w14:textId="77777777" w:rsidTr="00166900">
        <w:tc>
          <w:tcPr>
            <w:tcW w:w="0" w:type="auto"/>
            <w:vAlign w:val="center"/>
          </w:tcPr>
          <w:p w14:paraId="6E4C050B" w14:textId="77777777" w:rsidR="0005232E" w:rsidRPr="0054368A" w:rsidRDefault="0005232E" w:rsidP="0016690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6A6F41" w14:textId="77777777" w:rsidR="0005232E" w:rsidRPr="0054368A" w:rsidRDefault="009D1068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5232E" w:rsidRPr="0054368A">
              <w:rPr>
                <w:rFonts w:ascii="Times New Roman" w:hAnsi="Times New Roman"/>
                <w:sz w:val="24"/>
                <w:szCs w:val="24"/>
              </w:rPr>
              <w:t xml:space="preserve">асходы, связа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5232E" w:rsidRPr="0054368A">
              <w:rPr>
                <w:rFonts w:ascii="Times New Roman" w:hAnsi="Times New Roman"/>
                <w:sz w:val="24"/>
                <w:szCs w:val="24"/>
              </w:rPr>
              <w:t>эксплуатацией оргтехники</w:t>
            </w:r>
          </w:p>
        </w:tc>
        <w:tc>
          <w:tcPr>
            <w:tcW w:w="0" w:type="auto"/>
            <w:vAlign w:val="center"/>
          </w:tcPr>
          <w:p w14:paraId="0F3AFEFC" w14:textId="77777777" w:rsidR="0005232E" w:rsidRPr="0054368A" w:rsidRDefault="0005232E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Отдел автоматизированных систем управления</w:t>
            </w:r>
          </w:p>
        </w:tc>
        <w:tc>
          <w:tcPr>
            <w:tcW w:w="0" w:type="auto"/>
            <w:vAlign w:val="center"/>
          </w:tcPr>
          <w:p w14:paraId="6554D273" w14:textId="77777777" w:rsidR="0005232E" w:rsidRPr="0054368A" w:rsidRDefault="0005232E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териально ответственное лицо  согласно договору о материальной ответственности</w:t>
            </w:r>
          </w:p>
          <w:p w14:paraId="021A7BDE" w14:textId="77777777" w:rsidR="0005232E" w:rsidRPr="0054368A" w:rsidRDefault="0005232E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856A9C" w14:textId="77777777" w:rsidR="00685F0F" w:rsidRDefault="00685F0F" w:rsidP="00685F0F">
            <w:pPr>
              <w:rPr>
                <w:rFonts w:ascii="Times New Roman" w:hAnsi="Times New Roman"/>
                <w:sz w:val="24"/>
                <w:szCs w:val="24"/>
              </w:rPr>
            </w:pPr>
            <w:r w:rsidRPr="008252B4">
              <w:rPr>
                <w:rFonts w:ascii="Times New Roman" w:hAnsi="Times New Roman"/>
                <w:sz w:val="24"/>
                <w:szCs w:val="24"/>
              </w:rPr>
              <w:t xml:space="preserve">Заявки-обоснования закупки товаров, работ, услуг малого объема через подотчетное лицо (ф. 0510521 </w:t>
            </w:r>
          </w:p>
          <w:p w14:paraId="763F585B" w14:textId="77777777" w:rsidR="0005232E" w:rsidRDefault="00685F0F" w:rsidP="00685F0F">
            <w:pPr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Служебная записка с резолюцией ректора</w:t>
            </w:r>
          </w:p>
          <w:p w14:paraId="4D0EB150" w14:textId="30A4448E" w:rsidR="00B777A6" w:rsidRPr="0054368A" w:rsidRDefault="00B777A6" w:rsidP="00685F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</w:tc>
        <w:tc>
          <w:tcPr>
            <w:tcW w:w="0" w:type="auto"/>
            <w:vAlign w:val="center"/>
          </w:tcPr>
          <w:p w14:paraId="47B536B6" w14:textId="77777777" w:rsidR="0005232E" w:rsidRPr="0054368A" w:rsidRDefault="00E252FD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54368A">
              <w:rPr>
                <w:rFonts w:ascii="Times New Roman" w:hAnsi="Times New Roman"/>
                <w:sz w:val="24"/>
                <w:szCs w:val="24"/>
              </w:rPr>
              <w:t xml:space="preserve"> 30 календарны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аты получения денежных средств под отчет</w:t>
            </w:r>
            <w:r w:rsidRPr="005436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D70A6" w:rsidRPr="0054368A" w14:paraId="0C83F043" w14:textId="77777777" w:rsidTr="00166900">
        <w:tc>
          <w:tcPr>
            <w:tcW w:w="0" w:type="auto"/>
            <w:vAlign w:val="center"/>
          </w:tcPr>
          <w:p w14:paraId="4D649319" w14:textId="77777777" w:rsidR="0005232E" w:rsidRPr="0054368A" w:rsidRDefault="0005232E" w:rsidP="0016690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6C0671" w14:textId="77777777" w:rsidR="0005232E" w:rsidRPr="0054368A" w:rsidRDefault="009D1068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, связанные с эксплуатацией </w:t>
            </w:r>
            <w:r w:rsidR="0005232E" w:rsidRPr="0054368A">
              <w:rPr>
                <w:rFonts w:ascii="Times New Roman" w:hAnsi="Times New Roman"/>
                <w:sz w:val="24"/>
                <w:szCs w:val="24"/>
              </w:rPr>
              <w:t>автотранспорта</w:t>
            </w:r>
            <w:r w:rsidR="000B77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5232E" w:rsidRPr="0054368A">
              <w:rPr>
                <w:rFonts w:ascii="Times New Roman" w:hAnsi="Times New Roman"/>
                <w:sz w:val="24"/>
                <w:szCs w:val="24"/>
              </w:rPr>
              <w:t>стоящего на балансе учреждения:</w:t>
            </w:r>
          </w:p>
          <w:p w14:paraId="193FE728" w14:textId="77777777" w:rsidR="0005232E" w:rsidRPr="0054368A" w:rsidRDefault="0005232E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- автозапчасти;</w:t>
            </w:r>
          </w:p>
          <w:p w14:paraId="07DC80E7" w14:textId="77777777" w:rsidR="0005232E" w:rsidRDefault="0005232E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D1068">
              <w:rPr>
                <w:rFonts w:ascii="Times New Roman" w:hAnsi="Times New Roman"/>
                <w:sz w:val="24"/>
                <w:szCs w:val="24"/>
              </w:rPr>
              <w:t>талоны на ГСМ</w:t>
            </w:r>
          </w:p>
          <w:p w14:paraId="4393B5A9" w14:textId="17D63ACF" w:rsidR="00771F1A" w:rsidRPr="0054368A" w:rsidRDefault="00771F1A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чие расходы</w:t>
            </w:r>
          </w:p>
        </w:tc>
        <w:tc>
          <w:tcPr>
            <w:tcW w:w="0" w:type="auto"/>
            <w:vAlign w:val="center"/>
          </w:tcPr>
          <w:p w14:paraId="14ACDCDA" w14:textId="77777777" w:rsidR="0005232E" w:rsidRPr="0054368A" w:rsidRDefault="0005232E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Отдел транспортной службы</w:t>
            </w:r>
          </w:p>
        </w:tc>
        <w:tc>
          <w:tcPr>
            <w:tcW w:w="0" w:type="auto"/>
            <w:vAlign w:val="center"/>
          </w:tcPr>
          <w:p w14:paraId="46A16379" w14:textId="77777777" w:rsidR="0005232E" w:rsidRPr="0054368A" w:rsidRDefault="0005232E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чальник </w:t>
            </w:r>
            <w:r w:rsidR="000B77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дела</w:t>
            </w:r>
            <w:r w:rsidRPr="005436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Инженер (</w:t>
            </w:r>
            <w:r w:rsidR="000B77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гласно </w:t>
            </w:r>
            <w:r w:rsidRPr="005436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говор</w:t>
            </w:r>
            <w:r w:rsidR="000B77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5436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 материальной ответственности);</w:t>
            </w:r>
          </w:p>
          <w:p w14:paraId="3871EF5A" w14:textId="77777777" w:rsidR="0005232E" w:rsidRPr="0054368A" w:rsidRDefault="0005232E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Водитель</w:t>
            </w:r>
            <w:r w:rsidR="000B7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786">
              <w:t xml:space="preserve"> </w:t>
            </w:r>
            <w:r w:rsidR="000B77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согласно </w:t>
            </w:r>
            <w:r w:rsidRPr="005436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говор</w:t>
            </w:r>
            <w:r w:rsidR="009D10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5436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 материальной ответственности)</w:t>
            </w:r>
          </w:p>
        </w:tc>
        <w:tc>
          <w:tcPr>
            <w:tcW w:w="0" w:type="auto"/>
            <w:vAlign w:val="center"/>
          </w:tcPr>
          <w:p w14:paraId="5F1606DC" w14:textId="77777777" w:rsidR="00685F0F" w:rsidRDefault="00685F0F" w:rsidP="00685F0F">
            <w:pPr>
              <w:rPr>
                <w:rFonts w:ascii="Times New Roman" w:hAnsi="Times New Roman"/>
                <w:sz w:val="24"/>
                <w:szCs w:val="24"/>
              </w:rPr>
            </w:pPr>
            <w:r w:rsidRPr="008252B4">
              <w:rPr>
                <w:rFonts w:ascii="Times New Roman" w:hAnsi="Times New Roman"/>
                <w:sz w:val="24"/>
                <w:szCs w:val="24"/>
              </w:rPr>
              <w:t xml:space="preserve">Заявки-обоснования закупки товаров, работ, услуг малого объема через подотчетное лицо (ф. 0510521 </w:t>
            </w:r>
          </w:p>
          <w:p w14:paraId="3A4EAB81" w14:textId="77777777" w:rsidR="0005232E" w:rsidRDefault="00685F0F" w:rsidP="00685F0F">
            <w:pPr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Служебная записка с резолюцией ректора</w:t>
            </w:r>
          </w:p>
          <w:p w14:paraId="05F813BC" w14:textId="76C13C44" w:rsidR="00B777A6" w:rsidRPr="0054368A" w:rsidRDefault="00B777A6" w:rsidP="00685F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</w:tc>
        <w:tc>
          <w:tcPr>
            <w:tcW w:w="0" w:type="auto"/>
            <w:vAlign w:val="center"/>
          </w:tcPr>
          <w:p w14:paraId="1919C414" w14:textId="77777777" w:rsidR="0005232E" w:rsidRPr="0054368A" w:rsidRDefault="00E252FD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54368A">
              <w:rPr>
                <w:rFonts w:ascii="Times New Roman" w:hAnsi="Times New Roman"/>
                <w:sz w:val="24"/>
                <w:szCs w:val="24"/>
              </w:rPr>
              <w:t xml:space="preserve"> 30 календарны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аты получения денежных средств под отчет</w:t>
            </w:r>
            <w:r w:rsidRPr="005436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D70A6" w:rsidRPr="0054368A" w14:paraId="67D3323D" w14:textId="77777777" w:rsidTr="00166900">
        <w:tc>
          <w:tcPr>
            <w:tcW w:w="0" w:type="auto"/>
            <w:vAlign w:val="center"/>
          </w:tcPr>
          <w:p w14:paraId="3CA4E845" w14:textId="77777777" w:rsidR="00146E06" w:rsidRPr="0054368A" w:rsidRDefault="00146E06" w:rsidP="0016690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6F862C" w14:textId="77777777" w:rsidR="0005232E" w:rsidRPr="0054368A" w:rsidRDefault="0005232E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Расходы, связанные с выполнением грантов</w:t>
            </w:r>
          </w:p>
          <w:p w14:paraId="5A7AF710" w14:textId="77777777" w:rsidR="0005232E" w:rsidRPr="0054368A" w:rsidRDefault="0005232E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64F9AE" w14:textId="77777777" w:rsidR="0005232E" w:rsidRPr="0054368A" w:rsidRDefault="0005232E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CB4C05" w14:textId="77777777" w:rsidR="0005232E" w:rsidRPr="0054368A" w:rsidRDefault="0005232E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Исполнитель гранта и руководитель гранта</w:t>
            </w:r>
          </w:p>
        </w:tc>
        <w:tc>
          <w:tcPr>
            <w:tcW w:w="0" w:type="auto"/>
            <w:vAlign w:val="center"/>
          </w:tcPr>
          <w:p w14:paraId="0DFCAAD3" w14:textId="77777777" w:rsidR="0005232E" w:rsidRDefault="00685F0F" w:rsidP="00685F0F">
            <w:pPr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 xml:space="preserve">Служебная записка с резолюцией ректора </w:t>
            </w:r>
            <w:r w:rsidR="0005232E" w:rsidRPr="0054368A">
              <w:rPr>
                <w:rFonts w:ascii="Times New Roman" w:hAnsi="Times New Roman"/>
                <w:sz w:val="24"/>
                <w:szCs w:val="24"/>
              </w:rPr>
              <w:t>резолюцией ректора</w:t>
            </w:r>
          </w:p>
          <w:p w14:paraId="6830446A" w14:textId="0D35F8A6" w:rsidR="00B777A6" w:rsidRPr="0054368A" w:rsidRDefault="00B777A6" w:rsidP="00685F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</w:tc>
        <w:tc>
          <w:tcPr>
            <w:tcW w:w="0" w:type="auto"/>
            <w:vAlign w:val="center"/>
          </w:tcPr>
          <w:p w14:paraId="1EBD863A" w14:textId="781E12D6" w:rsidR="0005232E" w:rsidRPr="0054368A" w:rsidRDefault="00E252FD" w:rsidP="00E25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54368A">
              <w:rPr>
                <w:rFonts w:ascii="Times New Roman" w:hAnsi="Times New Roman"/>
                <w:sz w:val="24"/>
                <w:szCs w:val="24"/>
              </w:rPr>
              <w:t>30 календарны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аты получения денежных средств под отчет</w:t>
            </w:r>
            <w:r w:rsidRPr="005436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D70A6" w:rsidRPr="0054368A" w14:paraId="23634373" w14:textId="77777777" w:rsidTr="00166900">
        <w:trPr>
          <w:trHeight w:val="2677"/>
        </w:trPr>
        <w:tc>
          <w:tcPr>
            <w:tcW w:w="0" w:type="auto"/>
            <w:vAlign w:val="center"/>
          </w:tcPr>
          <w:p w14:paraId="2C3B3FD4" w14:textId="77777777" w:rsidR="0005232E" w:rsidRPr="0054368A" w:rsidRDefault="0005232E" w:rsidP="0016690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0C708B" w14:textId="099CE9C0" w:rsidR="0005232E" w:rsidRPr="0054368A" w:rsidRDefault="00C61DEA" w:rsidP="0016690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5232E" w:rsidRPr="0054368A">
              <w:rPr>
                <w:rFonts w:ascii="Times New Roman" w:hAnsi="Times New Roman"/>
                <w:sz w:val="24"/>
                <w:szCs w:val="24"/>
              </w:rPr>
              <w:t>асх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вязанные с информационной политикой университета и для </w:t>
            </w:r>
            <w:r w:rsidR="0005232E" w:rsidRPr="0054368A"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5232E" w:rsidRPr="0054368A">
              <w:rPr>
                <w:rFonts w:ascii="Times New Roman" w:hAnsi="Times New Roman"/>
                <w:sz w:val="24"/>
                <w:szCs w:val="24"/>
              </w:rPr>
              <w:t>д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05232E" w:rsidRPr="0054368A">
              <w:rPr>
                <w:rFonts w:ascii="Times New Roman" w:hAnsi="Times New Roman"/>
                <w:sz w:val="24"/>
                <w:szCs w:val="24"/>
              </w:rPr>
              <w:t>мероприятий в рамках уставной деятельности.</w:t>
            </w:r>
          </w:p>
        </w:tc>
        <w:tc>
          <w:tcPr>
            <w:tcW w:w="0" w:type="auto"/>
            <w:vAlign w:val="center"/>
          </w:tcPr>
          <w:p w14:paraId="10467E1C" w14:textId="77777777" w:rsidR="0005232E" w:rsidRPr="0054368A" w:rsidRDefault="0005232E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Управление внешних связей и информационной политики (пресс-служба)</w:t>
            </w:r>
          </w:p>
        </w:tc>
        <w:tc>
          <w:tcPr>
            <w:tcW w:w="0" w:type="auto"/>
            <w:vAlign w:val="center"/>
          </w:tcPr>
          <w:p w14:paraId="7B60A427" w14:textId="77777777" w:rsidR="00077906" w:rsidRDefault="00077906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3CE980" w14:textId="77777777" w:rsidR="0005232E" w:rsidRDefault="0005232E" w:rsidP="001669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Начальник отдела (</w:t>
            </w:r>
            <w:r w:rsidRPr="005436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гласно договору о материальной ответственности)</w:t>
            </w:r>
          </w:p>
          <w:p w14:paraId="45865DE9" w14:textId="5E354AC5" w:rsidR="003F2A04" w:rsidRPr="0054368A" w:rsidRDefault="003F2A04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ветственное лицо структурного подразделения</w:t>
            </w:r>
          </w:p>
        </w:tc>
        <w:tc>
          <w:tcPr>
            <w:tcW w:w="0" w:type="auto"/>
            <w:vAlign w:val="center"/>
          </w:tcPr>
          <w:p w14:paraId="58411E74" w14:textId="77777777" w:rsidR="00685F0F" w:rsidRDefault="00685F0F" w:rsidP="00685F0F">
            <w:pPr>
              <w:rPr>
                <w:rFonts w:ascii="Times New Roman" w:hAnsi="Times New Roman"/>
                <w:sz w:val="24"/>
                <w:szCs w:val="24"/>
              </w:rPr>
            </w:pPr>
            <w:r w:rsidRPr="008252B4">
              <w:rPr>
                <w:rFonts w:ascii="Times New Roman" w:hAnsi="Times New Roman"/>
                <w:sz w:val="24"/>
                <w:szCs w:val="24"/>
              </w:rPr>
              <w:t xml:space="preserve">Заявки-обоснования закупки товаров, работ, услуг малого объема через подотчетное лицо (ф. 0510521 </w:t>
            </w:r>
          </w:p>
          <w:p w14:paraId="18DB5B84" w14:textId="77777777" w:rsidR="00685F0F" w:rsidRDefault="00685F0F" w:rsidP="00685F0F">
            <w:pPr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Служебная записка с резолюцией ректора</w:t>
            </w:r>
          </w:p>
          <w:p w14:paraId="4DF32B9E" w14:textId="77777777" w:rsidR="0005232E" w:rsidRDefault="0005232E" w:rsidP="00685F0F">
            <w:pPr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Приказ о проведении мероприятия</w:t>
            </w:r>
          </w:p>
          <w:p w14:paraId="3D32B14F" w14:textId="71B03B47" w:rsidR="00BD2D76" w:rsidRPr="0054368A" w:rsidRDefault="00BD2D76" w:rsidP="00685F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</w:tc>
        <w:tc>
          <w:tcPr>
            <w:tcW w:w="0" w:type="auto"/>
            <w:vAlign w:val="center"/>
          </w:tcPr>
          <w:p w14:paraId="5CC8EE1A" w14:textId="77777777" w:rsidR="0005232E" w:rsidRPr="0054368A" w:rsidRDefault="00E252FD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54368A">
              <w:rPr>
                <w:rFonts w:ascii="Times New Roman" w:hAnsi="Times New Roman"/>
                <w:sz w:val="24"/>
                <w:szCs w:val="24"/>
              </w:rPr>
              <w:t xml:space="preserve"> 30 календарны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аты получения денежных средств под отчет</w:t>
            </w:r>
            <w:r w:rsidRPr="005436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D70A6" w:rsidRPr="0054368A" w14:paraId="43D757CA" w14:textId="77777777" w:rsidTr="00166900">
        <w:tc>
          <w:tcPr>
            <w:tcW w:w="0" w:type="auto"/>
            <w:vAlign w:val="center"/>
          </w:tcPr>
          <w:p w14:paraId="321F4AC0" w14:textId="77777777" w:rsidR="0005232E" w:rsidRPr="0054368A" w:rsidRDefault="0005232E" w:rsidP="0016690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837586" w14:textId="77777777" w:rsidR="0005232E" w:rsidRPr="0054368A" w:rsidRDefault="0005232E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Прочие расходы:</w:t>
            </w:r>
          </w:p>
          <w:p w14:paraId="4F408459" w14:textId="77777777" w:rsidR="0005232E" w:rsidRPr="0054368A" w:rsidRDefault="0005232E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-представительские расходы</w:t>
            </w:r>
            <w:r w:rsidR="00C61DEA">
              <w:rPr>
                <w:rFonts w:ascii="Times New Roman" w:hAnsi="Times New Roman"/>
                <w:sz w:val="24"/>
                <w:szCs w:val="24"/>
              </w:rPr>
              <w:t>,</w:t>
            </w:r>
            <w:r w:rsidRPr="0054368A">
              <w:rPr>
                <w:rFonts w:ascii="Times New Roman" w:hAnsi="Times New Roman"/>
                <w:sz w:val="24"/>
                <w:szCs w:val="24"/>
              </w:rPr>
              <w:t xml:space="preserve"> связанны</w:t>
            </w:r>
            <w:r w:rsidR="00C61DEA">
              <w:rPr>
                <w:rFonts w:ascii="Times New Roman" w:hAnsi="Times New Roman"/>
                <w:sz w:val="24"/>
                <w:szCs w:val="24"/>
              </w:rPr>
              <w:t>е приемом</w:t>
            </w:r>
            <w:r w:rsidRPr="0054368A">
              <w:rPr>
                <w:rFonts w:ascii="Times New Roman" w:hAnsi="Times New Roman"/>
                <w:sz w:val="24"/>
                <w:szCs w:val="24"/>
              </w:rPr>
              <w:t xml:space="preserve"> официальных представителей других организаций, в том числе иностранных;</w:t>
            </w:r>
          </w:p>
          <w:p w14:paraId="79222F1B" w14:textId="77777777" w:rsidR="0005232E" w:rsidRPr="0054368A" w:rsidRDefault="0005232E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-сувенирная продукция;</w:t>
            </w:r>
          </w:p>
        </w:tc>
        <w:tc>
          <w:tcPr>
            <w:tcW w:w="0" w:type="auto"/>
            <w:vAlign w:val="center"/>
          </w:tcPr>
          <w:p w14:paraId="2F762AC7" w14:textId="77777777" w:rsidR="0005232E" w:rsidRPr="0054368A" w:rsidRDefault="0005232E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Ректорат</w:t>
            </w:r>
          </w:p>
        </w:tc>
        <w:tc>
          <w:tcPr>
            <w:tcW w:w="0" w:type="auto"/>
            <w:vAlign w:val="center"/>
          </w:tcPr>
          <w:p w14:paraId="6353D375" w14:textId="77777777" w:rsidR="0005232E" w:rsidRPr="0054368A" w:rsidRDefault="0005232E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Помощник ректора</w:t>
            </w:r>
          </w:p>
          <w:p w14:paraId="21E40E11" w14:textId="77777777" w:rsidR="0005232E" w:rsidRPr="0054368A" w:rsidRDefault="0005232E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Помощник проректора</w:t>
            </w:r>
          </w:p>
          <w:p w14:paraId="44FC5E7E" w14:textId="77777777" w:rsidR="0005232E" w:rsidRPr="0054368A" w:rsidRDefault="0005232E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111053" w14:textId="77777777" w:rsidR="00477F3B" w:rsidRDefault="00477F3B" w:rsidP="00477F3B">
            <w:pPr>
              <w:rPr>
                <w:rFonts w:ascii="Times New Roman" w:hAnsi="Times New Roman"/>
                <w:sz w:val="24"/>
                <w:szCs w:val="24"/>
              </w:rPr>
            </w:pPr>
            <w:r w:rsidRPr="008252B4">
              <w:rPr>
                <w:rFonts w:ascii="Times New Roman" w:hAnsi="Times New Roman"/>
                <w:sz w:val="24"/>
                <w:szCs w:val="24"/>
              </w:rPr>
              <w:t xml:space="preserve">Заявки-обоснования закупки товаров, работ, услуг малого объема через подотчетное лицо (ф. 0510521 </w:t>
            </w:r>
          </w:p>
          <w:p w14:paraId="576763B6" w14:textId="77777777" w:rsidR="0005232E" w:rsidRDefault="00477F3B" w:rsidP="00477F3B">
            <w:pPr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Служебная записка с резолюцией ректора</w:t>
            </w:r>
          </w:p>
          <w:p w14:paraId="20C1EA15" w14:textId="36B9ACB3" w:rsidR="00BD2D76" w:rsidRPr="0054368A" w:rsidRDefault="00BD2D76" w:rsidP="00477F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</w:tc>
        <w:tc>
          <w:tcPr>
            <w:tcW w:w="0" w:type="auto"/>
            <w:vAlign w:val="center"/>
          </w:tcPr>
          <w:p w14:paraId="4A3DE718" w14:textId="77777777" w:rsidR="0005232E" w:rsidRPr="0054368A" w:rsidRDefault="00E252FD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54368A">
              <w:rPr>
                <w:rFonts w:ascii="Times New Roman" w:hAnsi="Times New Roman"/>
                <w:sz w:val="24"/>
                <w:szCs w:val="24"/>
              </w:rPr>
              <w:t xml:space="preserve"> 30 календарны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аты получения денежных средств под отчет</w:t>
            </w:r>
            <w:r w:rsidRPr="005436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D70A6" w:rsidRPr="0054368A" w14:paraId="6C1C6B0A" w14:textId="77777777" w:rsidTr="00166900">
        <w:tc>
          <w:tcPr>
            <w:tcW w:w="0" w:type="auto"/>
            <w:vAlign w:val="center"/>
          </w:tcPr>
          <w:p w14:paraId="374FB294" w14:textId="77777777" w:rsidR="0005232E" w:rsidRPr="0054368A" w:rsidRDefault="0005232E" w:rsidP="0016690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82BB93" w14:textId="77777777" w:rsidR="0005232E" w:rsidRPr="0054368A" w:rsidRDefault="0005232E" w:rsidP="0016690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67F521" w14:textId="43D39338" w:rsidR="00ED70A6" w:rsidRPr="00ED70A6" w:rsidRDefault="00C61DEA" w:rsidP="00166900">
            <w:pPr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, связанные с</w:t>
            </w:r>
            <w:r w:rsidR="0005232E" w:rsidRPr="0054368A">
              <w:rPr>
                <w:rFonts w:ascii="Times New Roman" w:hAnsi="Times New Roman"/>
                <w:sz w:val="24"/>
                <w:szCs w:val="24"/>
              </w:rPr>
              <w:t xml:space="preserve"> 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ED70A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232E" w:rsidRPr="0054368A">
              <w:rPr>
                <w:rFonts w:ascii="Times New Roman" w:hAnsi="Times New Roman"/>
                <w:sz w:val="24"/>
                <w:szCs w:val="24"/>
              </w:rPr>
              <w:t>в мероприятиях</w:t>
            </w:r>
          </w:p>
          <w:p w14:paraId="3D62A7C8" w14:textId="14C60D75" w:rsidR="0005232E" w:rsidRPr="0054368A" w:rsidRDefault="0005232E" w:rsidP="00166900">
            <w:pPr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 xml:space="preserve">(семинары, олимпиады </w:t>
            </w:r>
            <w:r w:rsidR="00ED70A6">
              <w:rPr>
                <w:rFonts w:ascii="Times New Roman" w:hAnsi="Times New Roman"/>
                <w:sz w:val="24"/>
                <w:szCs w:val="24"/>
              </w:rPr>
              <w:t>соревнования, конкурсы, праздники праздничные, торжественные мероприятия</w:t>
            </w:r>
            <w:r w:rsidRPr="005436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540C9964" w14:textId="77777777" w:rsidR="0005232E" w:rsidRDefault="00C61DEA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5232E" w:rsidRPr="0054368A">
              <w:rPr>
                <w:rFonts w:ascii="Times New Roman" w:hAnsi="Times New Roman"/>
                <w:sz w:val="24"/>
                <w:szCs w:val="24"/>
              </w:rPr>
              <w:t>одразделени</w:t>
            </w:r>
            <w:r>
              <w:rPr>
                <w:rFonts w:ascii="Times New Roman" w:hAnsi="Times New Roman"/>
                <w:sz w:val="24"/>
                <w:szCs w:val="24"/>
              </w:rPr>
              <w:t>я университета</w:t>
            </w:r>
            <w:r w:rsidR="00ED7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BFD182" w14:textId="77777777" w:rsidR="00ED70A6" w:rsidRDefault="00ED70A6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AD1A40" w14:textId="77777777" w:rsidR="00ED70A6" w:rsidRDefault="00ED70A6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C96F38" w14:textId="6356B32A" w:rsidR="00ED70A6" w:rsidRDefault="00ED70A6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торат</w:t>
            </w:r>
          </w:p>
          <w:p w14:paraId="24E64226" w14:textId="5CB40A9E" w:rsidR="00ED70A6" w:rsidRDefault="00ED70A6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0A6">
              <w:rPr>
                <w:rFonts w:ascii="Times New Roman" w:hAnsi="Times New Roman"/>
                <w:sz w:val="24"/>
                <w:szCs w:val="24"/>
              </w:rPr>
              <w:t>Управление по внеаудиторной работе/</w:t>
            </w:r>
            <w:r>
              <w:rPr>
                <w:rFonts w:ascii="Times New Roman" w:hAnsi="Times New Roman"/>
                <w:sz w:val="24"/>
                <w:szCs w:val="24"/>
              </w:rPr>
              <w:t>Ректорат</w:t>
            </w:r>
          </w:p>
          <w:p w14:paraId="0CCB7209" w14:textId="62F4828F" w:rsidR="00ED70A6" w:rsidRPr="00B2043B" w:rsidRDefault="00ED70A6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A4AF0C" w14:textId="77777777" w:rsidR="0005232E" w:rsidRDefault="00C61DEA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, </w:t>
            </w:r>
            <w:r w:rsidR="00ED70A6">
              <w:rPr>
                <w:rFonts w:ascii="Times New Roman" w:hAnsi="Times New Roman"/>
                <w:sz w:val="24"/>
                <w:szCs w:val="24"/>
              </w:rPr>
              <w:t xml:space="preserve">клинические ординаторы, </w:t>
            </w:r>
            <w:r>
              <w:rPr>
                <w:rFonts w:ascii="Times New Roman" w:hAnsi="Times New Roman"/>
                <w:sz w:val="24"/>
                <w:szCs w:val="24"/>
              </w:rPr>
              <w:t>аспиранты</w:t>
            </w:r>
          </w:p>
          <w:p w14:paraId="01CCFCAC" w14:textId="77777777" w:rsidR="00ED70A6" w:rsidRDefault="00ED70A6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D77842" w14:textId="77777777" w:rsidR="00ED70A6" w:rsidRDefault="00ED70A6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 ректора</w:t>
            </w:r>
          </w:p>
          <w:p w14:paraId="73E27698" w14:textId="3491C31D" w:rsidR="00ED70A6" w:rsidRPr="0054368A" w:rsidRDefault="00ED70A6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ьно  ответственное лицо </w:t>
            </w:r>
            <w:r w:rsidRPr="00ED70A6">
              <w:rPr>
                <w:rFonts w:ascii="Times New Roman" w:hAnsi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D70A6">
              <w:rPr>
                <w:rFonts w:ascii="Times New Roman" w:hAnsi="Times New Roman"/>
                <w:sz w:val="24"/>
                <w:szCs w:val="24"/>
              </w:rPr>
              <w:t xml:space="preserve"> по внеаудиторной работе</w:t>
            </w:r>
          </w:p>
        </w:tc>
        <w:tc>
          <w:tcPr>
            <w:tcW w:w="0" w:type="auto"/>
            <w:vAlign w:val="center"/>
          </w:tcPr>
          <w:p w14:paraId="51EC8A0D" w14:textId="575C1228" w:rsidR="008938EA" w:rsidRDefault="00193A97" w:rsidP="008938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 – расчет размера финансового обеспечения поездки</w:t>
            </w:r>
          </w:p>
          <w:p w14:paraId="3E8E860B" w14:textId="27B1393D" w:rsidR="00193A97" w:rsidRDefault="00193A97" w:rsidP="008938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поездке обучающегося</w:t>
            </w:r>
          </w:p>
          <w:p w14:paraId="68C5B1A1" w14:textId="08F3A3F3" w:rsidR="006D5D46" w:rsidRDefault="00477F3B" w:rsidP="00477F3B">
            <w:pPr>
              <w:rPr>
                <w:rFonts w:ascii="Times New Roman" w:hAnsi="Times New Roman"/>
                <w:sz w:val="24"/>
                <w:szCs w:val="24"/>
              </w:rPr>
            </w:pPr>
            <w:r w:rsidRPr="008252B4">
              <w:rPr>
                <w:rFonts w:ascii="Times New Roman" w:hAnsi="Times New Roman"/>
                <w:sz w:val="24"/>
                <w:szCs w:val="24"/>
              </w:rPr>
              <w:t>Заявки-обоснования закупки товаров, работ, услуг малого объема через подотчетное лицо (ф. 0510521</w:t>
            </w:r>
            <w:r w:rsidR="00B54801">
              <w:rPr>
                <w:rFonts w:ascii="Times New Roman" w:hAnsi="Times New Roman"/>
                <w:sz w:val="24"/>
                <w:szCs w:val="24"/>
              </w:rPr>
              <w:t>)</w:t>
            </w:r>
            <w:r w:rsidRPr="0082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16133F" w14:textId="5610B318" w:rsidR="00294D8B" w:rsidRDefault="00294D8B" w:rsidP="00477F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  <w:p w14:paraId="51EC8F51" w14:textId="2D43F78B" w:rsidR="00077906" w:rsidRDefault="00477F3B" w:rsidP="00477F3B">
            <w:pPr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Служебная записка с резолюцией ректора</w:t>
            </w:r>
          </w:p>
          <w:p w14:paraId="477F44D7" w14:textId="77777777" w:rsidR="0005232E" w:rsidRDefault="0005232E" w:rsidP="006D5D46">
            <w:pPr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Приказ об участие в мероприятии</w:t>
            </w:r>
          </w:p>
          <w:p w14:paraId="7B42F80E" w14:textId="7C9D9113" w:rsidR="00ED70A6" w:rsidRPr="0054368A" w:rsidRDefault="00ED70A6" w:rsidP="006D5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, распоряжение о проведении мероприятия</w:t>
            </w:r>
          </w:p>
        </w:tc>
        <w:tc>
          <w:tcPr>
            <w:tcW w:w="0" w:type="auto"/>
            <w:vAlign w:val="center"/>
          </w:tcPr>
          <w:p w14:paraId="533324ED" w14:textId="77777777" w:rsidR="0005232E" w:rsidRPr="0054368A" w:rsidRDefault="0005232E" w:rsidP="00166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В течение 3 (трех) рабочих дней после окончание мероприятия</w:t>
            </w:r>
          </w:p>
        </w:tc>
      </w:tr>
      <w:tr w:rsidR="00ED70A6" w:rsidRPr="0054368A" w14:paraId="44F4FCB7" w14:textId="77777777" w:rsidTr="00166900">
        <w:tc>
          <w:tcPr>
            <w:tcW w:w="0" w:type="auto"/>
            <w:vAlign w:val="center"/>
          </w:tcPr>
          <w:p w14:paraId="59B5C82A" w14:textId="77777777" w:rsidR="00146D4A" w:rsidRPr="0054368A" w:rsidRDefault="00146D4A" w:rsidP="00146D4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CCCF0C" w14:textId="14D57DDB" w:rsidR="00146D4A" w:rsidRDefault="00146D4A" w:rsidP="00146D4A">
            <w:pPr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/>
                <w:sz w:val="24"/>
                <w:szCs w:val="24"/>
              </w:rPr>
              <w:t>Музея</w:t>
            </w:r>
          </w:p>
        </w:tc>
        <w:tc>
          <w:tcPr>
            <w:tcW w:w="0" w:type="auto"/>
            <w:vAlign w:val="center"/>
          </w:tcPr>
          <w:p w14:paraId="28592CB8" w14:textId="43E4D697" w:rsidR="00146D4A" w:rsidRPr="0054368A" w:rsidRDefault="00146D4A" w:rsidP="00146D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ей</w:t>
            </w:r>
          </w:p>
          <w:p w14:paraId="252FC665" w14:textId="77777777" w:rsidR="00146D4A" w:rsidRDefault="00146D4A" w:rsidP="00146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DACBA9" w14:textId="0A2AD465" w:rsidR="00146D4A" w:rsidRPr="00146D4A" w:rsidRDefault="00146D4A" w:rsidP="00146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ицо музея</w:t>
            </w:r>
          </w:p>
        </w:tc>
        <w:tc>
          <w:tcPr>
            <w:tcW w:w="0" w:type="auto"/>
            <w:vAlign w:val="center"/>
          </w:tcPr>
          <w:p w14:paraId="50A1A75F" w14:textId="77777777" w:rsidR="00146D4A" w:rsidRDefault="00146D4A" w:rsidP="00146D4A">
            <w:pPr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-</w:t>
            </w:r>
            <w:r w:rsidR="00DB4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68A">
              <w:rPr>
                <w:rFonts w:ascii="Times New Roman" w:hAnsi="Times New Roman"/>
                <w:sz w:val="24"/>
                <w:szCs w:val="24"/>
              </w:rPr>
              <w:t>Служебная записка с резолюцией ректора</w:t>
            </w:r>
          </w:p>
          <w:p w14:paraId="649EB656" w14:textId="77777777" w:rsidR="00B54801" w:rsidRDefault="00B54801" w:rsidP="00B54801">
            <w:pPr>
              <w:rPr>
                <w:rFonts w:ascii="Times New Roman" w:hAnsi="Times New Roman"/>
                <w:sz w:val="24"/>
                <w:szCs w:val="24"/>
              </w:rPr>
            </w:pPr>
            <w:r w:rsidRPr="008252B4">
              <w:rPr>
                <w:rFonts w:ascii="Times New Roman" w:hAnsi="Times New Roman"/>
                <w:sz w:val="24"/>
                <w:szCs w:val="24"/>
              </w:rPr>
              <w:t>Заявки-обоснования закупки товаров, работ, услуг малого объема через подотчетное лицо (ф. 051052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2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C5DE61" w14:textId="77777777" w:rsidR="00B54801" w:rsidRDefault="00B54801" w:rsidP="00B548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  <w:p w14:paraId="48C3EA5C" w14:textId="68CEC3D5" w:rsidR="00B54801" w:rsidRPr="008252B4" w:rsidRDefault="00B54801" w:rsidP="00146D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02AEB4" w14:textId="520BAA9D" w:rsidR="0036162A" w:rsidRPr="0054368A" w:rsidRDefault="00146D4A" w:rsidP="00361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54368A">
              <w:rPr>
                <w:rFonts w:ascii="Times New Roman" w:hAnsi="Times New Roman"/>
                <w:sz w:val="24"/>
                <w:szCs w:val="24"/>
              </w:rPr>
              <w:t xml:space="preserve"> 30 календарны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аты получения денежных средств под отчет</w:t>
            </w:r>
            <w:r w:rsidRPr="005436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144D" w:rsidRPr="0054368A" w14:paraId="66DBFE85" w14:textId="77777777" w:rsidTr="00166900">
        <w:tc>
          <w:tcPr>
            <w:tcW w:w="0" w:type="auto"/>
            <w:vAlign w:val="center"/>
          </w:tcPr>
          <w:p w14:paraId="6D73F926" w14:textId="77777777" w:rsidR="0036162A" w:rsidRPr="0054368A" w:rsidRDefault="0036162A" w:rsidP="00146D4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2A212A" w14:textId="3D656DBE" w:rsidR="0036162A" w:rsidRPr="0054368A" w:rsidRDefault="00FD500D" w:rsidP="00146D4A">
            <w:pPr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рганизацию питания на мероприятиях</w:t>
            </w:r>
          </w:p>
        </w:tc>
        <w:tc>
          <w:tcPr>
            <w:tcW w:w="0" w:type="auto"/>
            <w:vAlign w:val="center"/>
          </w:tcPr>
          <w:p w14:paraId="0C471390" w14:textId="25C5B9AE" w:rsidR="0036162A" w:rsidRDefault="00FD500D" w:rsidP="00146D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00D">
              <w:rPr>
                <w:rFonts w:ascii="Times New Roman" w:hAnsi="Times New Roman"/>
                <w:bCs/>
                <w:sz w:val="24"/>
                <w:szCs w:val="24"/>
              </w:rPr>
              <w:t>Отдел питания</w:t>
            </w:r>
          </w:p>
        </w:tc>
        <w:tc>
          <w:tcPr>
            <w:tcW w:w="0" w:type="auto"/>
            <w:vAlign w:val="center"/>
          </w:tcPr>
          <w:p w14:paraId="1DC643D8" w14:textId="199E753B" w:rsidR="0036162A" w:rsidRDefault="00FD500D" w:rsidP="00146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D500D">
              <w:rPr>
                <w:rFonts w:ascii="Times New Roman" w:hAnsi="Times New Roman"/>
                <w:sz w:val="24"/>
                <w:szCs w:val="24"/>
              </w:rPr>
              <w:t xml:space="preserve">ачальник отдела </w:t>
            </w:r>
          </w:p>
        </w:tc>
        <w:tc>
          <w:tcPr>
            <w:tcW w:w="0" w:type="auto"/>
            <w:vAlign w:val="center"/>
          </w:tcPr>
          <w:p w14:paraId="74B4FD7A" w14:textId="77777777" w:rsidR="00FD500D" w:rsidRDefault="00FD500D" w:rsidP="00FD500D">
            <w:pPr>
              <w:rPr>
                <w:rFonts w:ascii="Times New Roman" w:hAnsi="Times New Roman"/>
                <w:sz w:val="24"/>
                <w:szCs w:val="24"/>
              </w:rPr>
            </w:pPr>
            <w:r w:rsidRPr="008252B4">
              <w:rPr>
                <w:rFonts w:ascii="Times New Roman" w:hAnsi="Times New Roman"/>
                <w:sz w:val="24"/>
                <w:szCs w:val="24"/>
              </w:rPr>
              <w:t xml:space="preserve">Заявки-обоснования закупки товаров, работ, услуг малого объема через подотчетное лицо (ф. 0510521 </w:t>
            </w:r>
          </w:p>
          <w:p w14:paraId="1DC416D9" w14:textId="59353C14" w:rsidR="00FD500D" w:rsidRDefault="00FD500D" w:rsidP="00FD500D">
            <w:pPr>
              <w:rPr>
                <w:rFonts w:ascii="Times New Roman" w:hAnsi="Times New Roman"/>
                <w:sz w:val="24"/>
                <w:szCs w:val="24"/>
              </w:rPr>
            </w:pPr>
            <w:r w:rsidRPr="0054368A">
              <w:rPr>
                <w:rFonts w:ascii="Times New Roman" w:hAnsi="Times New Roman"/>
                <w:sz w:val="24"/>
                <w:szCs w:val="24"/>
              </w:rPr>
              <w:t>Служебная записка с резолюцией ректора</w:t>
            </w:r>
          </w:p>
          <w:p w14:paraId="04B1448E" w14:textId="77777777" w:rsidR="0036162A" w:rsidRDefault="00FD500D" w:rsidP="00FD50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, распоряжение о проведении мероприятия</w:t>
            </w:r>
          </w:p>
          <w:p w14:paraId="5A2588B6" w14:textId="628354BD" w:rsidR="00B54801" w:rsidRPr="0054368A" w:rsidRDefault="00B54801" w:rsidP="00FD50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</w:tc>
        <w:tc>
          <w:tcPr>
            <w:tcW w:w="0" w:type="auto"/>
            <w:vAlign w:val="center"/>
          </w:tcPr>
          <w:p w14:paraId="6CFAA6C0" w14:textId="05E77CC8" w:rsidR="0036162A" w:rsidRDefault="00D010BA" w:rsidP="00361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54368A">
              <w:rPr>
                <w:rFonts w:ascii="Times New Roman" w:hAnsi="Times New Roman"/>
                <w:sz w:val="24"/>
                <w:szCs w:val="24"/>
              </w:rPr>
              <w:t xml:space="preserve"> 30 календарны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аты получения денежных средств под отчет</w:t>
            </w:r>
            <w:r w:rsidRPr="005436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94361C3" w14:textId="77777777" w:rsidR="00E0131E" w:rsidRPr="0054368A" w:rsidRDefault="00E0131E" w:rsidP="00E0131E">
      <w:pPr>
        <w:rPr>
          <w:rFonts w:ascii="Times New Roman" w:hAnsi="Times New Roman"/>
          <w:sz w:val="24"/>
          <w:szCs w:val="24"/>
        </w:rPr>
      </w:pPr>
    </w:p>
    <w:p w14:paraId="490A2485" w14:textId="77777777" w:rsidR="00BE6169" w:rsidRDefault="00BE6169"/>
    <w:sectPr w:rsidR="00BE6169" w:rsidSect="00AA1E4F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B0FCA"/>
    <w:multiLevelType w:val="hybridMultilevel"/>
    <w:tmpl w:val="C3F88E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7CC0211"/>
    <w:multiLevelType w:val="hybridMultilevel"/>
    <w:tmpl w:val="CA70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17E38"/>
    <w:multiLevelType w:val="hybridMultilevel"/>
    <w:tmpl w:val="632278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93DAF"/>
    <w:multiLevelType w:val="hybridMultilevel"/>
    <w:tmpl w:val="96CA5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A7108"/>
    <w:multiLevelType w:val="hybridMultilevel"/>
    <w:tmpl w:val="30EE7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C42FB"/>
    <w:multiLevelType w:val="multilevel"/>
    <w:tmpl w:val="D13C8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33355975">
    <w:abstractNumId w:val="5"/>
  </w:num>
  <w:num w:numId="2" w16cid:durableId="1444377173">
    <w:abstractNumId w:val="0"/>
  </w:num>
  <w:num w:numId="3" w16cid:durableId="462311998">
    <w:abstractNumId w:val="4"/>
  </w:num>
  <w:num w:numId="4" w16cid:durableId="1670058678">
    <w:abstractNumId w:val="2"/>
  </w:num>
  <w:num w:numId="5" w16cid:durableId="212810176">
    <w:abstractNumId w:val="3"/>
  </w:num>
  <w:num w:numId="6" w16cid:durableId="1838692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7F0C"/>
    <w:rsid w:val="00001CD9"/>
    <w:rsid w:val="0005232E"/>
    <w:rsid w:val="00077906"/>
    <w:rsid w:val="00080768"/>
    <w:rsid w:val="00083E18"/>
    <w:rsid w:val="00096F1F"/>
    <w:rsid w:val="000B4346"/>
    <w:rsid w:val="000B7003"/>
    <w:rsid w:val="000B7786"/>
    <w:rsid w:val="000F1E2C"/>
    <w:rsid w:val="001105E1"/>
    <w:rsid w:val="00135D9A"/>
    <w:rsid w:val="00141AB8"/>
    <w:rsid w:val="00146D4A"/>
    <w:rsid w:val="00146E06"/>
    <w:rsid w:val="00166900"/>
    <w:rsid w:val="00193A97"/>
    <w:rsid w:val="001C3696"/>
    <w:rsid w:val="00206D4A"/>
    <w:rsid w:val="00225EE7"/>
    <w:rsid w:val="002476A2"/>
    <w:rsid w:val="00294D8B"/>
    <w:rsid w:val="002C2F45"/>
    <w:rsid w:val="002E7551"/>
    <w:rsid w:val="002F265C"/>
    <w:rsid w:val="0031159E"/>
    <w:rsid w:val="00345C68"/>
    <w:rsid w:val="0035242F"/>
    <w:rsid w:val="0035785C"/>
    <w:rsid w:val="0036162A"/>
    <w:rsid w:val="00361EC1"/>
    <w:rsid w:val="00366107"/>
    <w:rsid w:val="003E5CA3"/>
    <w:rsid w:val="003F2A04"/>
    <w:rsid w:val="004067A8"/>
    <w:rsid w:val="00435202"/>
    <w:rsid w:val="004552E9"/>
    <w:rsid w:val="00456D6F"/>
    <w:rsid w:val="004731AD"/>
    <w:rsid w:val="00477F3B"/>
    <w:rsid w:val="004A3373"/>
    <w:rsid w:val="004E6DA6"/>
    <w:rsid w:val="005342E2"/>
    <w:rsid w:val="0053657C"/>
    <w:rsid w:val="0054368A"/>
    <w:rsid w:val="005630F4"/>
    <w:rsid w:val="005D05B2"/>
    <w:rsid w:val="005F7BF3"/>
    <w:rsid w:val="0060449F"/>
    <w:rsid w:val="00685F0F"/>
    <w:rsid w:val="006D5D46"/>
    <w:rsid w:val="00705423"/>
    <w:rsid w:val="00734F88"/>
    <w:rsid w:val="00742C93"/>
    <w:rsid w:val="0077020F"/>
    <w:rsid w:val="00771F1A"/>
    <w:rsid w:val="007D3D91"/>
    <w:rsid w:val="008179C0"/>
    <w:rsid w:val="00822D00"/>
    <w:rsid w:val="008938EA"/>
    <w:rsid w:val="008A6C20"/>
    <w:rsid w:val="008E05BA"/>
    <w:rsid w:val="00916E5B"/>
    <w:rsid w:val="009363B1"/>
    <w:rsid w:val="00945FAA"/>
    <w:rsid w:val="009B51BA"/>
    <w:rsid w:val="009C4A93"/>
    <w:rsid w:val="009C5A7D"/>
    <w:rsid w:val="009D1068"/>
    <w:rsid w:val="00AA1E4F"/>
    <w:rsid w:val="00AE2BAF"/>
    <w:rsid w:val="00AF144D"/>
    <w:rsid w:val="00B07F0C"/>
    <w:rsid w:val="00B10FC7"/>
    <w:rsid w:val="00B15FE7"/>
    <w:rsid w:val="00B2043B"/>
    <w:rsid w:val="00B54801"/>
    <w:rsid w:val="00B777A6"/>
    <w:rsid w:val="00BC1D1F"/>
    <w:rsid w:val="00BD2D76"/>
    <w:rsid w:val="00BE6169"/>
    <w:rsid w:val="00C474D2"/>
    <w:rsid w:val="00C61DEA"/>
    <w:rsid w:val="00CE3B91"/>
    <w:rsid w:val="00CE5D8B"/>
    <w:rsid w:val="00D010BA"/>
    <w:rsid w:val="00D0183D"/>
    <w:rsid w:val="00D46C0F"/>
    <w:rsid w:val="00D718B4"/>
    <w:rsid w:val="00D97468"/>
    <w:rsid w:val="00DB0A95"/>
    <w:rsid w:val="00DB4687"/>
    <w:rsid w:val="00DC0A74"/>
    <w:rsid w:val="00E0131E"/>
    <w:rsid w:val="00E252FD"/>
    <w:rsid w:val="00E508A8"/>
    <w:rsid w:val="00E675F3"/>
    <w:rsid w:val="00E9491D"/>
    <w:rsid w:val="00ED124B"/>
    <w:rsid w:val="00ED70A6"/>
    <w:rsid w:val="00F51B0C"/>
    <w:rsid w:val="00F7491E"/>
    <w:rsid w:val="00FD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5179"/>
  <w15:docId w15:val="{B2C31250-89EC-4C84-A481-E475262E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DA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13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57C66-6AD9-4C48-B2BB-5BB2B7A4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p1</dc:creator>
  <cp:lastModifiedBy>Симонова Ирина Павловна</cp:lastModifiedBy>
  <cp:revision>27</cp:revision>
  <cp:lastPrinted>2025-04-12T09:37:00Z</cp:lastPrinted>
  <dcterms:created xsi:type="dcterms:W3CDTF">2023-03-01T11:59:00Z</dcterms:created>
  <dcterms:modified xsi:type="dcterms:W3CDTF">2026-03-17T13:55:00Z</dcterms:modified>
</cp:coreProperties>
</file>